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526"/>
      </w:tblGrid>
      <w:tr w:rsidR="001C2D6A" w:rsidRPr="00D10349" w14:paraId="4F26A7F3" w14:textId="77777777" w:rsidTr="0028007E">
        <w:tc>
          <w:tcPr>
            <w:tcW w:w="4546" w:type="dxa"/>
          </w:tcPr>
          <w:p w14:paraId="053F21FB" w14:textId="35EA1DFE" w:rsidR="001C2D6A" w:rsidRPr="00D10349" w:rsidRDefault="001C2D6A" w:rsidP="00CC12D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349">
              <w:rPr>
                <w:rFonts w:ascii="Arial" w:hAnsi="Arial" w:cs="Arial"/>
                <w:b/>
                <w:sz w:val="32"/>
                <w:szCs w:val="32"/>
              </w:rPr>
              <w:t xml:space="preserve">Anlage </w:t>
            </w:r>
            <w:r w:rsidR="003C0C33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4526" w:type="dxa"/>
          </w:tcPr>
          <w:p w14:paraId="62075A78" w14:textId="77777777" w:rsidR="001C2D6A" w:rsidRPr="00D10349" w:rsidRDefault="001C2D6A" w:rsidP="0042562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90606DF" w14:textId="58D41281" w:rsidR="001C2D6A" w:rsidRPr="000A2919" w:rsidRDefault="0028007E" w:rsidP="00262051">
      <w:pPr>
        <w:jc w:val="both"/>
        <w:rPr>
          <w:rFonts w:ascii="Arial" w:eastAsia="Times New Roman" w:hAnsi="Arial" w:cs="Arial"/>
          <w:szCs w:val="20"/>
          <w:lang w:eastAsia="de-DE"/>
        </w:rPr>
      </w:pPr>
      <w:r w:rsidRPr="000A2919">
        <w:rPr>
          <w:rFonts w:ascii="Arial" w:eastAsia="Times New Roman" w:hAnsi="Arial" w:cs="Arial"/>
          <w:szCs w:val="20"/>
          <w:lang w:eastAsia="de-DE"/>
        </w:rPr>
        <w:t xml:space="preserve">Ausschreibung </w:t>
      </w:r>
      <w:r w:rsidR="003038E1">
        <w:rPr>
          <w:rFonts w:ascii="Arial" w:eastAsia="Times New Roman" w:hAnsi="Arial" w:cs="Arial"/>
          <w:szCs w:val="20"/>
          <w:lang w:eastAsia="de-DE"/>
        </w:rPr>
        <w:t>von</w:t>
      </w:r>
      <w:r w:rsidR="003038E1" w:rsidRPr="003038E1">
        <w:rPr>
          <w:rFonts w:ascii="Arial" w:eastAsia="Times New Roman" w:hAnsi="Arial" w:cs="Arial"/>
          <w:szCs w:val="20"/>
          <w:lang w:eastAsia="de-DE"/>
        </w:rPr>
        <w:t xml:space="preserve"> Leistungen im Linienbedarfsverkehr „L</w:t>
      </w:r>
      <w:r w:rsidR="007B3F18">
        <w:rPr>
          <w:rFonts w:ascii="Arial" w:eastAsia="Times New Roman" w:hAnsi="Arial" w:cs="Arial"/>
          <w:szCs w:val="20"/>
          <w:lang w:eastAsia="de-DE"/>
        </w:rPr>
        <w:t>imo</w:t>
      </w:r>
      <w:r w:rsidR="003038E1" w:rsidRPr="003038E1">
        <w:rPr>
          <w:rFonts w:ascii="Arial" w:eastAsia="Times New Roman" w:hAnsi="Arial" w:cs="Arial"/>
          <w:szCs w:val="20"/>
          <w:lang w:eastAsia="de-DE"/>
        </w:rPr>
        <w:t>“ im Bediengebiet Lage, Leopoldshöhe, Oerlinghausen</w:t>
      </w:r>
    </w:p>
    <w:p w14:paraId="17425A94" w14:textId="77777777" w:rsidR="001C2D6A" w:rsidRPr="00D10349" w:rsidRDefault="001C2D6A" w:rsidP="00D32BDE">
      <w:pPr>
        <w:rPr>
          <w:rFonts w:ascii="Arial" w:hAnsi="Arial" w:cs="Arial"/>
        </w:rPr>
      </w:pPr>
    </w:p>
    <w:p w14:paraId="679990C4" w14:textId="77777777" w:rsidR="001C2D6A" w:rsidRPr="00D10349" w:rsidRDefault="001C2D6A" w:rsidP="00D32BDE">
      <w:pPr>
        <w:rPr>
          <w:rFonts w:ascii="Arial" w:hAnsi="Arial" w:cs="Arial"/>
        </w:rPr>
      </w:pPr>
    </w:p>
    <w:p w14:paraId="0953A777" w14:textId="77777777" w:rsidR="001C2D6A" w:rsidRPr="00D10349" w:rsidRDefault="001C2D6A" w:rsidP="00D32BDE">
      <w:pPr>
        <w:rPr>
          <w:rFonts w:ascii="Arial" w:hAnsi="Arial" w:cs="Arial"/>
          <w:b/>
          <w:sz w:val="28"/>
          <w:szCs w:val="28"/>
        </w:rPr>
      </w:pPr>
      <w:r w:rsidRPr="00D10349">
        <w:rPr>
          <w:rFonts w:ascii="Arial" w:hAnsi="Arial" w:cs="Arial"/>
          <w:b/>
          <w:sz w:val="28"/>
          <w:szCs w:val="28"/>
        </w:rPr>
        <w:t>Unterlagen zur Angebotserstellung</w:t>
      </w:r>
    </w:p>
    <w:p w14:paraId="694C4829" w14:textId="77777777" w:rsidR="001C2D6A" w:rsidRPr="00D10349" w:rsidRDefault="001C2D6A" w:rsidP="00D32BDE">
      <w:pPr>
        <w:rPr>
          <w:rFonts w:ascii="Arial" w:hAnsi="Arial" w:cs="Arial"/>
        </w:rPr>
      </w:pPr>
    </w:p>
    <w:p w14:paraId="2E79351F" w14:textId="77777777" w:rsidR="001C2D6A" w:rsidRPr="00D10349" w:rsidRDefault="001C2D6A" w:rsidP="00D32BDE">
      <w:pPr>
        <w:rPr>
          <w:rFonts w:ascii="Arial" w:hAnsi="Arial" w:cs="Arial"/>
        </w:rPr>
      </w:pPr>
    </w:p>
    <w:p w14:paraId="7AF7B323" w14:textId="77777777" w:rsidR="001C2D6A" w:rsidRPr="00D10349" w:rsidRDefault="001C2D6A" w:rsidP="00D32BDE">
      <w:pPr>
        <w:pStyle w:val="Textkrper-Einzug2"/>
        <w:shd w:val="clear" w:color="auto" w:fill="FFFFFF"/>
        <w:tabs>
          <w:tab w:val="left" w:pos="1418"/>
        </w:tabs>
        <w:spacing w:after="0"/>
        <w:ind w:left="426"/>
        <w:rPr>
          <w:b/>
          <w:noProof/>
        </w:rPr>
      </w:pPr>
    </w:p>
    <w:p w14:paraId="0BA02D7E" w14:textId="77777777" w:rsidR="001C2D6A" w:rsidRPr="00D10349" w:rsidRDefault="001C2D6A" w:rsidP="00D32BDE">
      <w:pPr>
        <w:pStyle w:val="Textkrper-Einzug2"/>
        <w:shd w:val="pct10" w:color="auto" w:fill="FFFFFF"/>
        <w:tabs>
          <w:tab w:val="left" w:pos="1418"/>
        </w:tabs>
        <w:spacing w:after="0"/>
        <w:ind w:left="426"/>
        <w:rPr>
          <w:b/>
          <w:noProof/>
          <w:sz w:val="22"/>
          <w:szCs w:val="22"/>
        </w:rPr>
      </w:pPr>
      <w:r w:rsidRPr="00D10349">
        <w:rPr>
          <w:b/>
          <w:noProof/>
          <w:sz w:val="22"/>
          <w:szCs w:val="22"/>
        </w:rPr>
        <w:t>Wichtiger Hinweis!</w:t>
      </w:r>
    </w:p>
    <w:p w14:paraId="1AFE0448" w14:textId="2F803B8A" w:rsidR="001C2D6A" w:rsidRPr="00D10349" w:rsidRDefault="001C2D6A" w:rsidP="00D32BDE">
      <w:pPr>
        <w:pStyle w:val="Textkrper-Einzug2"/>
        <w:shd w:val="pct10" w:color="auto" w:fill="FFFFFF"/>
        <w:tabs>
          <w:tab w:val="left" w:pos="426"/>
        </w:tabs>
        <w:spacing w:after="0"/>
        <w:ind w:left="426"/>
        <w:rPr>
          <w:noProof/>
          <w:sz w:val="22"/>
          <w:szCs w:val="22"/>
        </w:rPr>
      </w:pPr>
      <w:r w:rsidRPr="00D10349">
        <w:rPr>
          <w:noProof/>
          <w:sz w:val="22"/>
          <w:szCs w:val="22"/>
        </w:rPr>
        <w:t>Die Verwendung der Vordrucke ist zur Angebotserstellung erforderlich. Bitte achten Sie im eigenen Interesse auf die Vollständigkeit der erforderlichen Unterlagen.</w:t>
      </w:r>
    </w:p>
    <w:p w14:paraId="1DF6F8E7" w14:textId="77777777" w:rsidR="001C2D6A" w:rsidRPr="00D10349" w:rsidRDefault="001C2D6A" w:rsidP="00D32BDE">
      <w:pPr>
        <w:pStyle w:val="berschrift30"/>
        <w:rPr>
          <w:rFonts w:ascii="Arial" w:hAnsi="Arial" w:cs="Arial"/>
          <w:szCs w:val="22"/>
        </w:rPr>
      </w:pPr>
    </w:p>
    <w:p w14:paraId="26B778FB" w14:textId="77777777" w:rsidR="001C2D6A" w:rsidRPr="00D10349" w:rsidRDefault="001C2D6A" w:rsidP="00D32BDE">
      <w:pPr>
        <w:pStyle w:val="Textkrper-Einzug2"/>
        <w:shd w:val="clear" w:color="auto" w:fill="auto"/>
        <w:tabs>
          <w:tab w:val="left" w:pos="426"/>
        </w:tabs>
        <w:spacing w:after="0"/>
        <w:ind w:left="426"/>
        <w:jc w:val="right"/>
        <w:rPr>
          <w:noProof/>
          <w:sz w:val="28"/>
        </w:rPr>
      </w:pPr>
    </w:p>
    <w:p w14:paraId="67A8FE76" w14:textId="77777777" w:rsidR="001C2D6A" w:rsidRPr="00FE31D0" w:rsidRDefault="001C2D6A" w:rsidP="00094144">
      <w:pPr>
        <w:pStyle w:val="berschrift30"/>
        <w:spacing w:before="0" w:after="120"/>
        <w:rPr>
          <w:rFonts w:ascii="Arial" w:hAnsi="Arial" w:cs="Arial"/>
          <w:sz w:val="28"/>
        </w:rPr>
      </w:pPr>
      <w:r w:rsidRPr="00FE31D0">
        <w:rPr>
          <w:rFonts w:ascii="Arial" w:hAnsi="Arial" w:cs="Arial"/>
        </w:rPr>
        <w:br w:type="page"/>
      </w:r>
      <w:r w:rsidRPr="00FE31D0">
        <w:rPr>
          <w:rFonts w:ascii="Arial" w:hAnsi="Arial" w:cs="Arial"/>
          <w:sz w:val="28"/>
        </w:rPr>
        <w:lastRenderedPageBreak/>
        <w:t>Erklärung über die Abgabe eines Angebotes</w:t>
      </w:r>
    </w:p>
    <w:p w14:paraId="5936E76E" w14:textId="77777777" w:rsidR="001C2D6A" w:rsidRPr="00FE31D0" w:rsidRDefault="001C2D6A">
      <w:pPr>
        <w:rPr>
          <w:rFonts w:ascii="Arial" w:hAnsi="Arial" w:cs="Arial"/>
          <w:sz w:val="18"/>
          <w:szCs w:val="18"/>
        </w:rPr>
      </w:pPr>
    </w:p>
    <w:p w14:paraId="2A595CC0" w14:textId="77777777" w:rsidR="001C2D6A" w:rsidRPr="00FE31D0" w:rsidRDefault="001C2D6A">
      <w:pPr>
        <w:spacing w:after="240"/>
        <w:rPr>
          <w:rFonts w:ascii="Arial" w:hAnsi="Arial" w:cs="Arial"/>
          <w:sz w:val="20"/>
          <w:szCs w:val="20"/>
        </w:rPr>
      </w:pPr>
      <w:r w:rsidRPr="00FE31D0">
        <w:rPr>
          <w:rFonts w:ascii="Arial" w:hAnsi="Arial" w:cs="Arial"/>
          <w:sz w:val="20"/>
          <w:szCs w:val="20"/>
        </w:rPr>
        <w:t>Sehr geehrte Damen und Herren,</w:t>
      </w:r>
    </w:p>
    <w:p w14:paraId="4147F9E8" w14:textId="55EC19A1" w:rsidR="001C2D6A" w:rsidRPr="00D10349" w:rsidRDefault="001C2D6A" w:rsidP="003C213E">
      <w:pPr>
        <w:pStyle w:val="Textkrper"/>
        <w:rPr>
          <w:b/>
        </w:rPr>
      </w:pPr>
      <w:r w:rsidRPr="00FE31D0">
        <w:rPr>
          <w:szCs w:val="20"/>
        </w:rPr>
        <w:t xml:space="preserve">hiermit bewerbe ich mich/bewerben wir uns um den europaweit ausgeschriebenen Auftrag </w:t>
      </w:r>
      <w:r w:rsidR="0028007E" w:rsidRPr="0028007E">
        <w:rPr>
          <w:szCs w:val="20"/>
        </w:rPr>
        <w:t xml:space="preserve">über </w:t>
      </w:r>
      <w:r w:rsidR="000A2919" w:rsidRPr="000A2919">
        <w:rPr>
          <w:szCs w:val="20"/>
        </w:rPr>
        <w:t>Leistungen im Linienbedarfsverkehr „LIMO“ im Bediengebiet Lage, Leopoldshöhe, Oerlinghausen</w:t>
      </w:r>
      <w:r w:rsidR="0028007E">
        <w:rPr>
          <w:szCs w:val="20"/>
        </w:rPr>
        <w:t>.</w:t>
      </w:r>
    </w:p>
    <w:p w14:paraId="014B100D" w14:textId="14693E32" w:rsidR="001C2D6A" w:rsidRPr="00FE31D0" w:rsidRDefault="001C2D6A">
      <w:pPr>
        <w:pStyle w:val="Textkrper2"/>
        <w:spacing w:before="0"/>
        <w:jc w:val="both"/>
        <w:rPr>
          <w:szCs w:val="20"/>
        </w:rPr>
      </w:pPr>
      <w:r w:rsidRPr="00FE31D0">
        <w:rPr>
          <w:szCs w:val="20"/>
        </w:rPr>
        <w:t>Ich/wir biete(n) die Ausführung aller in den Vergabeunterlagen formulierten Leistungen zu dem von mir/uns in den beiliegenden Preisblättern (</w:t>
      </w:r>
      <w:r w:rsidR="000A2919">
        <w:rPr>
          <w:b/>
          <w:szCs w:val="20"/>
        </w:rPr>
        <w:t>Anlage 2</w:t>
      </w:r>
      <w:r w:rsidRPr="00FE31D0">
        <w:rPr>
          <w:szCs w:val="20"/>
        </w:rPr>
        <w:t xml:space="preserve">) genannten Preisen und mit allen die Preise betreffenden Angaben an. Alle in den anliegenden Vergabeunterlagen formulierten Anforderungen werden von mir/uns akzeptiert und erfüllt. Die von mir/uns gemachten Angaben hierzu sind verbindlich. Den </w:t>
      </w:r>
      <w:r w:rsidR="000A2919">
        <w:rPr>
          <w:b/>
          <w:szCs w:val="20"/>
        </w:rPr>
        <w:t>Verkehrsvertrag</w:t>
      </w:r>
      <w:r w:rsidRPr="00FE31D0">
        <w:rPr>
          <w:szCs w:val="20"/>
        </w:rPr>
        <w:t xml:space="preserve"> (</w:t>
      </w:r>
      <w:r w:rsidRPr="000A2919">
        <w:rPr>
          <w:b/>
          <w:szCs w:val="20"/>
        </w:rPr>
        <w:t xml:space="preserve">Anlage </w:t>
      </w:r>
      <w:r w:rsidR="000A2919" w:rsidRPr="000A2919">
        <w:rPr>
          <w:b/>
          <w:szCs w:val="20"/>
        </w:rPr>
        <w:t>4</w:t>
      </w:r>
      <w:r w:rsidRPr="00FE31D0">
        <w:rPr>
          <w:szCs w:val="20"/>
        </w:rPr>
        <w:t xml:space="preserve">) erkenne(n) ich/wir an. Ich bin mir/wir sind uns bewusst, dass eine wissentlich falsche Erklärung </w:t>
      </w:r>
      <w:r>
        <w:rPr>
          <w:szCs w:val="20"/>
        </w:rPr>
        <w:t>meinen/</w:t>
      </w:r>
      <w:r w:rsidRPr="00FE31D0">
        <w:rPr>
          <w:szCs w:val="20"/>
        </w:rPr>
        <w:t>unseren Ausschluss vom Vergabeverfahren zur Folge haben kann.</w:t>
      </w:r>
    </w:p>
    <w:p w14:paraId="32A7A0C3" w14:textId="72ED72DC" w:rsidR="00CD3BF3" w:rsidRPr="00A31EA2" w:rsidRDefault="00CD3BF3" w:rsidP="00CD3BF3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0"/>
        </w:rPr>
      </w:pPr>
      <w:r w:rsidRPr="00A31EA2">
        <w:rPr>
          <w:rFonts w:ascii="Arial" w:hAnsi="Arial" w:cs="Arial"/>
          <w:sz w:val="20"/>
        </w:rPr>
        <w:t xml:space="preserve">Mein/Unser Angebot umfasst alle geforderten Angaben in den </w:t>
      </w:r>
      <w:r w:rsidRPr="00A31EA2">
        <w:rPr>
          <w:rFonts w:ascii="Arial" w:hAnsi="Arial" w:cs="Arial"/>
          <w:b/>
          <w:sz w:val="20"/>
        </w:rPr>
        <w:t>Vordrucken 1, 2</w:t>
      </w:r>
      <w:r>
        <w:rPr>
          <w:rFonts w:ascii="Arial" w:hAnsi="Arial" w:cs="Arial"/>
          <w:b/>
          <w:sz w:val="20"/>
        </w:rPr>
        <w:t>, 3,</w:t>
      </w:r>
      <w:r w:rsidRPr="00A31EA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4, 5</w:t>
      </w:r>
      <w:r w:rsidR="004C43C3">
        <w:rPr>
          <w:rFonts w:ascii="Arial" w:hAnsi="Arial" w:cs="Arial"/>
          <w:b/>
          <w:sz w:val="20"/>
        </w:rPr>
        <w:t xml:space="preserve"> und </w:t>
      </w:r>
      <w:r w:rsidR="00645B86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:</w:t>
      </w:r>
    </w:p>
    <w:p w14:paraId="7CBE7DB2" w14:textId="77777777" w:rsidR="001C2D6A" w:rsidRPr="00FE31D0" w:rsidRDefault="001C2D6A">
      <w:pPr>
        <w:pStyle w:val="Aufzhlungszeichen"/>
      </w:pPr>
    </w:p>
    <w:p w14:paraId="32E9065B" w14:textId="77777777" w:rsidR="001C2D6A" w:rsidRPr="00FE31D0" w:rsidRDefault="001C2D6A">
      <w:pPr>
        <w:spacing w:after="60"/>
        <w:ind w:left="1980" w:hanging="1440"/>
        <w:rPr>
          <w:rFonts w:ascii="Arial" w:hAnsi="Arial" w:cs="Arial"/>
          <w:sz w:val="20"/>
          <w:szCs w:val="20"/>
        </w:rPr>
      </w:pPr>
      <w:r w:rsidRPr="00FE31D0">
        <w:rPr>
          <w:rFonts w:ascii="Arial" w:hAnsi="Arial" w:cs="Arial"/>
          <w:b/>
          <w:sz w:val="20"/>
          <w:szCs w:val="20"/>
        </w:rPr>
        <w:t>Vordruck 1</w:t>
      </w:r>
      <w:r w:rsidRPr="00FE31D0">
        <w:rPr>
          <w:rFonts w:ascii="Arial" w:hAnsi="Arial" w:cs="Arial"/>
          <w:sz w:val="20"/>
          <w:szCs w:val="20"/>
        </w:rPr>
        <w:t>:</w:t>
      </w:r>
      <w:r w:rsidRPr="00FE31D0">
        <w:rPr>
          <w:rFonts w:ascii="Arial" w:hAnsi="Arial" w:cs="Arial"/>
          <w:sz w:val="20"/>
          <w:szCs w:val="20"/>
        </w:rPr>
        <w:tab/>
        <w:t>Erklärung über die Abgabe eines Angebotes</w:t>
      </w:r>
    </w:p>
    <w:p w14:paraId="30A5B218" w14:textId="71BDD4C2" w:rsidR="001C2D6A" w:rsidRPr="00FE31D0" w:rsidRDefault="001C2D6A" w:rsidP="0075280E">
      <w:pPr>
        <w:spacing w:after="60"/>
        <w:ind w:left="1980" w:hanging="1440"/>
        <w:rPr>
          <w:rFonts w:ascii="Arial" w:hAnsi="Arial" w:cs="Arial"/>
          <w:sz w:val="20"/>
          <w:szCs w:val="20"/>
        </w:rPr>
      </w:pPr>
      <w:r w:rsidRPr="00FE31D0">
        <w:rPr>
          <w:rFonts w:ascii="Arial" w:hAnsi="Arial" w:cs="Arial"/>
          <w:b/>
          <w:sz w:val="20"/>
          <w:szCs w:val="20"/>
        </w:rPr>
        <w:t>Vordruck 2</w:t>
      </w:r>
      <w:r w:rsidRPr="00FE31D0">
        <w:rPr>
          <w:rFonts w:ascii="Arial" w:hAnsi="Arial" w:cs="Arial"/>
          <w:sz w:val="20"/>
          <w:szCs w:val="20"/>
        </w:rPr>
        <w:t>:</w:t>
      </w:r>
      <w:r w:rsidRPr="00FE31D0">
        <w:rPr>
          <w:rFonts w:ascii="Arial" w:hAnsi="Arial" w:cs="Arial"/>
          <w:sz w:val="20"/>
          <w:szCs w:val="20"/>
        </w:rPr>
        <w:tab/>
        <w:t xml:space="preserve">ausgefüllte </w:t>
      </w:r>
      <w:r w:rsidR="003C0C33">
        <w:rPr>
          <w:rFonts w:ascii="Arial" w:hAnsi="Arial" w:cs="Arial"/>
          <w:sz w:val="20"/>
          <w:szCs w:val="20"/>
        </w:rPr>
        <w:t>Kalkulationstabelle</w:t>
      </w:r>
      <w:r w:rsidR="00117F68">
        <w:rPr>
          <w:rFonts w:ascii="Arial" w:hAnsi="Arial" w:cs="Arial"/>
          <w:sz w:val="20"/>
          <w:szCs w:val="20"/>
        </w:rPr>
        <w:t xml:space="preserve"> </w:t>
      </w:r>
      <w:r w:rsidRPr="00FE31D0">
        <w:rPr>
          <w:rFonts w:ascii="Arial" w:hAnsi="Arial" w:cs="Arial"/>
          <w:sz w:val="20"/>
          <w:szCs w:val="20"/>
        </w:rPr>
        <w:t xml:space="preserve">mit allen notwendigen Angaben </w:t>
      </w:r>
      <w:r w:rsidR="000A2919">
        <w:rPr>
          <w:rFonts w:ascii="Arial" w:hAnsi="Arial" w:cs="Arial"/>
          <w:sz w:val="20"/>
          <w:szCs w:val="20"/>
        </w:rPr>
        <w:t>gemäß Anlage 2</w:t>
      </w:r>
    </w:p>
    <w:p w14:paraId="5FADFECF" w14:textId="77777777" w:rsidR="001C2D6A" w:rsidRPr="00FE31D0" w:rsidRDefault="001C2D6A">
      <w:pPr>
        <w:spacing w:after="60"/>
        <w:ind w:left="1980" w:hanging="1440"/>
        <w:rPr>
          <w:rFonts w:ascii="Arial" w:hAnsi="Arial" w:cs="Arial"/>
          <w:sz w:val="20"/>
          <w:szCs w:val="20"/>
        </w:rPr>
      </w:pPr>
      <w:r w:rsidRPr="00FE31D0">
        <w:rPr>
          <w:rFonts w:ascii="Arial" w:hAnsi="Arial" w:cs="Arial"/>
          <w:b/>
          <w:sz w:val="20"/>
          <w:szCs w:val="20"/>
        </w:rPr>
        <w:t>Vordruck 3</w:t>
      </w:r>
      <w:r w:rsidRPr="00FE31D0">
        <w:rPr>
          <w:rFonts w:ascii="Arial" w:hAnsi="Arial" w:cs="Arial"/>
          <w:sz w:val="20"/>
          <w:szCs w:val="20"/>
        </w:rPr>
        <w:t>:</w:t>
      </w:r>
      <w:r w:rsidRPr="00FE31D0">
        <w:rPr>
          <w:rFonts w:ascii="Arial" w:hAnsi="Arial" w:cs="Arial"/>
          <w:sz w:val="20"/>
          <w:szCs w:val="20"/>
        </w:rPr>
        <w:tab/>
        <w:t>Erklärung zum Einsatz von Subunternehmern</w:t>
      </w:r>
    </w:p>
    <w:p w14:paraId="31153EF7" w14:textId="79529F10" w:rsidR="001C2D6A" w:rsidRDefault="001C2D6A" w:rsidP="008832E1">
      <w:pPr>
        <w:spacing w:after="60"/>
        <w:ind w:left="1980" w:hanging="1440"/>
        <w:rPr>
          <w:rFonts w:ascii="Arial" w:hAnsi="Arial" w:cs="Arial"/>
          <w:sz w:val="20"/>
          <w:szCs w:val="20"/>
        </w:rPr>
      </w:pPr>
      <w:r w:rsidRPr="00FE31D0">
        <w:rPr>
          <w:rFonts w:ascii="Arial" w:hAnsi="Arial" w:cs="Arial"/>
          <w:b/>
          <w:sz w:val="20"/>
          <w:szCs w:val="20"/>
        </w:rPr>
        <w:t>Vordruck 4:</w:t>
      </w:r>
      <w:r w:rsidR="00FF6A97">
        <w:rPr>
          <w:rFonts w:ascii="Arial" w:hAnsi="Arial" w:cs="Arial"/>
          <w:sz w:val="20"/>
          <w:szCs w:val="20"/>
        </w:rPr>
        <w:tab/>
      </w:r>
      <w:r w:rsidRPr="00FE31D0">
        <w:rPr>
          <w:rFonts w:ascii="Arial" w:hAnsi="Arial" w:cs="Arial"/>
          <w:sz w:val="20"/>
          <w:szCs w:val="20"/>
        </w:rPr>
        <w:t xml:space="preserve">Referenzen über in den letzten 3 Jahren erbrachte </w:t>
      </w:r>
      <w:r>
        <w:rPr>
          <w:rFonts w:ascii="Arial" w:hAnsi="Arial" w:cs="Arial"/>
          <w:sz w:val="20"/>
          <w:szCs w:val="20"/>
        </w:rPr>
        <w:t>Nahv</w:t>
      </w:r>
      <w:r w:rsidRPr="00FE31D0">
        <w:rPr>
          <w:rFonts w:ascii="Arial" w:hAnsi="Arial" w:cs="Arial"/>
          <w:sz w:val="20"/>
          <w:szCs w:val="20"/>
        </w:rPr>
        <w:t>erkehr</w:t>
      </w:r>
      <w:r>
        <w:rPr>
          <w:rFonts w:ascii="Arial" w:hAnsi="Arial" w:cs="Arial"/>
          <w:sz w:val="20"/>
          <w:szCs w:val="20"/>
        </w:rPr>
        <w:t>sleistungen</w:t>
      </w:r>
    </w:p>
    <w:p w14:paraId="66E931D7" w14:textId="2C8E2048" w:rsidR="00CD3BF3" w:rsidRPr="00FF6A97" w:rsidRDefault="00CD3BF3" w:rsidP="00FF6A97">
      <w:pPr>
        <w:spacing w:after="60"/>
        <w:ind w:left="1980" w:hanging="1440"/>
        <w:rPr>
          <w:rFonts w:ascii="Arial" w:hAnsi="Arial" w:cs="Arial"/>
          <w:bCs/>
          <w:sz w:val="20"/>
          <w:szCs w:val="20"/>
        </w:rPr>
      </w:pPr>
      <w:r w:rsidRPr="005E5BE5">
        <w:rPr>
          <w:rFonts w:ascii="Arial" w:hAnsi="Arial" w:cs="Arial"/>
          <w:b/>
          <w:sz w:val="20"/>
          <w:szCs w:val="20"/>
        </w:rPr>
        <w:t>Vordruck 5:</w:t>
      </w:r>
      <w:r w:rsidR="00FF6A97">
        <w:rPr>
          <w:rFonts w:ascii="Arial" w:hAnsi="Arial" w:cs="Arial"/>
          <w:b/>
          <w:sz w:val="20"/>
          <w:szCs w:val="20"/>
        </w:rPr>
        <w:tab/>
      </w:r>
      <w:r w:rsidRPr="00FF6A97">
        <w:rPr>
          <w:rFonts w:ascii="Arial" w:hAnsi="Arial" w:cs="Arial"/>
          <w:bCs/>
          <w:sz w:val="20"/>
          <w:szCs w:val="20"/>
        </w:rPr>
        <w:t>Eigenerklärung zur Eignung</w:t>
      </w:r>
    </w:p>
    <w:p w14:paraId="1B2A004A" w14:textId="3DB9A4BE" w:rsidR="00CD3BF3" w:rsidRDefault="00CD3BF3" w:rsidP="00FF6A97">
      <w:pPr>
        <w:spacing w:after="60"/>
        <w:ind w:left="1980" w:hanging="1440"/>
        <w:rPr>
          <w:rFonts w:ascii="Arial" w:hAnsi="Arial" w:cs="Arial"/>
          <w:bCs/>
          <w:sz w:val="20"/>
          <w:szCs w:val="20"/>
        </w:rPr>
      </w:pPr>
      <w:r w:rsidRPr="005E5BE5">
        <w:rPr>
          <w:rFonts w:ascii="Arial" w:hAnsi="Arial" w:cs="Arial"/>
          <w:b/>
          <w:sz w:val="20"/>
          <w:szCs w:val="20"/>
        </w:rPr>
        <w:t>Vordruck 6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6A97">
        <w:rPr>
          <w:rFonts w:ascii="Arial" w:hAnsi="Arial" w:cs="Arial"/>
          <w:b/>
          <w:sz w:val="20"/>
          <w:szCs w:val="20"/>
        </w:rPr>
        <w:tab/>
      </w:r>
      <w:r w:rsidRPr="00FF6A97">
        <w:rPr>
          <w:rFonts w:ascii="Arial" w:hAnsi="Arial" w:cs="Arial"/>
          <w:bCs/>
          <w:sz w:val="20"/>
          <w:szCs w:val="20"/>
        </w:rPr>
        <w:t>Eigenerklärung (Russlandsanktionen)</w:t>
      </w:r>
    </w:p>
    <w:p w14:paraId="737B189B" w14:textId="77777777" w:rsidR="0028007E" w:rsidRDefault="0028007E" w:rsidP="0028007E">
      <w:pPr>
        <w:spacing w:after="60"/>
        <w:rPr>
          <w:rFonts w:ascii="Arial" w:hAnsi="Arial" w:cs="Arial"/>
          <w:bCs/>
          <w:sz w:val="20"/>
          <w:szCs w:val="20"/>
        </w:rPr>
      </w:pPr>
    </w:p>
    <w:p w14:paraId="429B9D2A" w14:textId="77777777" w:rsidR="00CD3BF3" w:rsidRPr="00FE31D0" w:rsidRDefault="00CD3BF3" w:rsidP="008832E1">
      <w:pPr>
        <w:spacing w:after="60"/>
        <w:ind w:left="1980" w:hanging="1440"/>
        <w:rPr>
          <w:rFonts w:ascii="Arial" w:hAnsi="Arial" w:cs="Arial"/>
          <w:sz w:val="20"/>
          <w:szCs w:val="20"/>
        </w:rPr>
      </w:pPr>
    </w:p>
    <w:p w14:paraId="4021A789" w14:textId="77777777" w:rsidR="001C2D6A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  <w:r w:rsidRPr="00A03043">
        <w:rPr>
          <w:rFonts w:ascii="Arial" w:hAnsi="Arial" w:cs="Arial"/>
          <w:sz w:val="20"/>
        </w:rPr>
        <w:t xml:space="preserve">Die Nachweise liegen bei Bietergemeinschaften für </w:t>
      </w:r>
      <w:r w:rsidRPr="00A03043">
        <w:rPr>
          <w:rFonts w:ascii="Arial" w:hAnsi="Arial" w:cs="Arial"/>
          <w:b/>
          <w:sz w:val="20"/>
          <w:u w:val="single"/>
        </w:rPr>
        <w:t>alle</w:t>
      </w:r>
      <w:r w:rsidRPr="00A03043">
        <w:rPr>
          <w:rFonts w:ascii="Arial" w:hAnsi="Arial" w:cs="Arial"/>
          <w:sz w:val="20"/>
        </w:rPr>
        <w:t xml:space="preserve"> Mitglieder der Bietergemeinschaft (die Referenzen nach Vordruck 4 für mindestens ein Mitglied der Bietergemeinschaft) und soweit erforderlich von allen Mitgliedern der Bietergemeinschaft unterschrieben vor. </w:t>
      </w:r>
    </w:p>
    <w:p w14:paraId="3921DA7E" w14:textId="4330367A" w:rsidR="000A2919" w:rsidRPr="00A03043" w:rsidRDefault="000A2919">
      <w:pPr>
        <w:pStyle w:val="absatz-guta-iur"/>
        <w:spacing w:after="120" w:line="240" w:lineRule="auto"/>
        <w:rPr>
          <w:rFonts w:ascii="Arial" w:hAnsi="Arial" w:cs="Arial"/>
          <w:sz w:val="20"/>
        </w:rPr>
      </w:pPr>
      <w:r w:rsidRPr="00CB2DA4">
        <w:rPr>
          <w:rFonts w:ascii="Arial" w:hAnsi="Arial" w:cs="Arial"/>
          <w:sz w:val="20"/>
        </w:rPr>
        <w:t xml:space="preserve">Alternativ zu den Vordrucken 4 und 5 haben wir unserem Angebot eine Einheitliche Europäische Eigenerklärung gemäß § 50 VgV beigefügt; die in Ziffer </w:t>
      </w:r>
      <w:r w:rsidR="004C43C3">
        <w:rPr>
          <w:rFonts w:ascii="Arial" w:hAnsi="Arial" w:cs="Arial"/>
          <w:sz w:val="20"/>
        </w:rPr>
        <w:t>11</w:t>
      </w:r>
      <w:r w:rsidRPr="00CB2DA4">
        <w:rPr>
          <w:rFonts w:ascii="Arial" w:hAnsi="Arial" w:cs="Arial"/>
          <w:sz w:val="20"/>
        </w:rPr>
        <w:t xml:space="preserve"> Abs. 4 der Aufforderung zur Angebotsabgabe beschriebene Verpflichtung zur etwaigen nachträglichen Beibringung der vorgenannten Unterlagen auf Aufforderung des Auftraggebers gemäß § 50 Abs. 2 VgV ist uns bekannt.</w:t>
      </w:r>
    </w:p>
    <w:p w14:paraId="35397BAA" w14:textId="026E6149" w:rsidR="001C2D6A" w:rsidRPr="00C541CE" w:rsidRDefault="001C2D6A">
      <w:pPr>
        <w:pStyle w:val="absatz-guta-iur"/>
        <w:spacing w:after="120" w:line="240" w:lineRule="auto"/>
        <w:rPr>
          <w:rFonts w:ascii="Arial" w:hAnsi="Arial" w:cs="Arial"/>
          <w:b/>
          <w:sz w:val="20"/>
        </w:rPr>
      </w:pPr>
      <w:r w:rsidRPr="00A03043">
        <w:rPr>
          <w:rFonts w:ascii="Arial" w:hAnsi="Arial" w:cs="Arial"/>
          <w:sz w:val="20"/>
        </w:rPr>
        <w:t xml:space="preserve">Ich bin/wir sind bis zum Ablauf der Zuschlags- und </w:t>
      </w:r>
      <w:r w:rsidRPr="0028007E">
        <w:rPr>
          <w:rFonts w:ascii="Arial" w:hAnsi="Arial" w:cs="Arial"/>
          <w:sz w:val="20"/>
        </w:rPr>
        <w:t xml:space="preserve">Bindefrist am </w:t>
      </w:r>
      <w:r w:rsidR="00DA61B2">
        <w:rPr>
          <w:rFonts w:ascii="Arial" w:hAnsi="Arial" w:cs="Arial"/>
          <w:b/>
          <w:sz w:val="20"/>
        </w:rPr>
        <w:t>29.05</w:t>
      </w:r>
      <w:r w:rsidR="00787DC5">
        <w:rPr>
          <w:rFonts w:ascii="Arial" w:hAnsi="Arial" w:cs="Arial"/>
          <w:b/>
          <w:sz w:val="20"/>
        </w:rPr>
        <w:t>.2026</w:t>
      </w:r>
      <w:r w:rsidRPr="0028007E">
        <w:rPr>
          <w:rFonts w:ascii="Arial" w:hAnsi="Arial" w:cs="Arial"/>
          <w:sz w:val="20"/>
        </w:rPr>
        <w:t>,</w:t>
      </w:r>
      <w:r w:rsidRPr="00A03043">
        <w:rPr>
          <w:rFonts w:ascii="Arial" w:hAnsi="Arial" w:cs="Arial"/>
          <w:b/>
          <w:sz w:val="20"/>
        </w:rPr>
        <w:t xml:space="preserve"> </w:t>
      </w:r>
      <w:r w:rsidRPr="00A03043">
        <w:rPr>
          <w:rFonts w:ascii="Arial" w:hAnsi="Arial" w:cs="Arial"/>
          <w:sz w:val="20"/>
        </w:rPr>
        <w:t>24</w:t>
      </w:r>
      <w:r w:rsidRPr="0015059F">
        <w:rPr>
          <w:rFonts w:ascii="Arial" w:hAnsi="Arial" w:cs="Arial"/>
          <w:sz w:val="20"/>
        </w:rPr>
        <w:t>:00 Uhr an mein/unser Angebot gebunden.</w:t>
      </w:r>
      <w:r w:rsidRPr="00246AC6">
        <w:rPr>
          <w:rFonts w:ascii="Arial" w:hAnsi="Arial" w:cs="Arial"/>
          <w:sz w:val="20"/>
        </w:rPr>
        <w:t xml:space="preserve"> </w:t>
      </w:r>
    </w:p>
    <w:p w14:paraId="794A049E" w14:textId="77777777" w:rsidR="001C2D6A" w:rsidRPr="00FE31D0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  <w:r w:rsidRPr="00246AC6">
        <w:rPr>
          <w:rFonts w:ascii="Arial" w:hAnsi="Arial" w:cs="Arial"/>
          <w:sz w:val="20"/>
        </w:rPr>
        <w:t xml:space="preserve">Mit folgendem </w:t>
      </w:r>
      <w:r w:rsidRPr="00246AC6">
        <w:rPr>
          <w:rFonts w:ascii="Arial" w:hAnsi="Arial" w:cs="Arial"/>
          <w:b/>
          <w:sz w:val="20"/>
        </w:rPr>
        <w:t xml:space="preserve">Ansprechpartner </w:t>
      </w:r>
      <w:r w:rsidRPr="00246AC6">
        <w:rPr>
          <w:rFonts w:ascii="Arial" w:hAnsi="Arial" w:cs="Arial"/>
          <w:sz w:val="20"/>
        </w:rPr>
        <w:t>kann der Auftraggeber bzw. können die von ihm beauftra</w:t>
      </w:r>
      <w:r w:rsidRPr="00FE31D0">
        <w:rPr>
          <w:rFonts w:ascii="Arial" w:hAnsi="Arial" w:cs="Arial"/>
          <w:sz w:val="20"/>
        </w:rPr>
        <w:t>gten Dritten während der Phase der Prüfung und Auswertung der eingegangenen Angebote sowie der Phase der Entscheidung über den Zuschlag in allen Angelegenheiten, die mein/unser Angebot betreffen Kontakt aufnehmen:</w:t>
      </w:r>
    </w:p>
    <w:p w14:paraId="27A015C4" w14:textId="77777777" w:rsidR="001C2D6A" w:rsidRPr="00FE31D0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436FB720" w14:textId="77777777" w:rsidR="001C2D6A" w:rsidRPr="00FE31D0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2FD125EF" w14:textId="77777777" w:rsidR="001C2D6A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12774DF3" w14:textId="77777777" w:rsidR="007432A8" w:rsidRDefault="007432A8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0EA1A503" w14:textId="77777777" w:rsidR="007432A8" w:rsidRDefault="007432A8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05A91D77" w14:textId="77777777" w:rsidR="001C2D6A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43DC1753" w14:textId="77777777" w:rsidR="001C2D6A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666BAC12" w14:textId="77777777" w:rsidR="007F206D" w:rsidRDefault="007F206D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4745FE3F" w14:textId="77777777" w:rsidR="007F206D" w:rsidRPr="00FE31D0" w:rsidRDefault="007F206D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6D77B4B9" w14:textId="77777777" w:rsidR="001C2D6A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3BC365B5" w14:textId="77777777" w:rsidR="00262051" w:rsidRPr="00FE31D0" w:rsidRDefault="00262051">
      <w:pPr>
        <w:pStyle w:val="absatz-guta-iur"/>
        <w:spacing w:after="120" w:line="240" w:lineRule="auto"/>
        <w:rPr>
          <w:rFonts w:ascii="Arial" w:hAnsi="Arial" w:cs="Arial"/>
          <w:sz w:val="20"/>
        </w:rPr>
      </w:pPr>
    </w:p>
    <w:p w14:paraId="245D1ACA" w14:textId="77777777" w:rsidR="001C2D6A" w:rsidRPr="00FE31D0" w:rsidRDefault="001C2D6A">
      <w:pPr>
        <w:pStyle w:val="absatz-guta-iur"/>
        <w:spacing w:after="120" w:line="240" w:lineRule="auto"/>
        <w:rPr>
          <w:rFonts w:ascii="Arial" w:hAnsi="Arial" w:cs="Arial"/>
          <w:sz w:val="20"/>
        </w:rPr>
      </w:pPr>
      <w:r w:rsidRPr="00FE31D0">
        <w:rPr>
          <w:rFonts w:ascii="Arial" w:hAnsi="Arial" w:cs="Arial"/>
          <w:b/>
          <w:sz w:val="20"/>
        </w:rPr>
        <w:lastRenderedPageBreak/>
        <w:t xml:space="preserve">Ansprechpartner: </w:t>
      </w:r>
      <w:r w:rsidRPr="00FE31D0">
        <w:rPr>
          <w:rFonts w:ascii="Arial" w:hAnsi="Arial" w:cs="Arial"/>
          <w:b/>
          <w:sz w:val="20"/>
        </w:rPr>
        <w:br/>
      </w:r>
      <w:r w:rsidRPr="00FE31D0">
        <w:rPr>
          <w:rFonts w:ascii="Arial" w:hAnsi="Arial" w:cs="Arial"/>
          <w:i/>
          <w:sz w:val="18"/>
          <w:szCs w:val="18"/>
        </w:rPr>
        <w:t>(Bei Bietergemeinschaften zugleich bevollmächtigter Vertreter für den Abschluss und die Durchführung des Vertrages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1C2D6A" w:rsidRPr="00D10349" w14:paraId="0114DF8F" w14:textId="77777777">
        <w:tc>
          <w:tcPr>
            <w:tcW w:w="1800" w:type="dxa"/>
            <w:shd w:val="clear" w:color="auto" w:fill="D9D9D9"/>
          </w:tcPr>
          <w:p w14:paraId="22D97B58" w14:textId="77777777" w:rsidR="001C2D6A" w:rsidRPr="00FE31D0" w:rsidRDefault="001C2D6A" w:rsidP="00FF6A97">
            <w:pPr>
              <w:spacing w:line="360" w:lineRule="auto"/>
              <w:rPr>
                <w:szCs w:val="20"/>
              </w:rPr>
            </w:pPr>
            <w:r w:rsidRPr="00FF6A97">
              <w:rPr>
                <w:rFonts w:ascii="Arial" w:hAnsi="Arial" w:cs="Arial"/>
                <w:b/>
                <w:sz w:val="20"/>
                <w:szCs w:val="20"/>
              </w:rPr>
              <w:t>Vorname, Name</w:t>
            </w:r>
          </w:p>
        </w:tc>
        <w:tc>
          <w:tcPr>
            <w:tcW w:w="7380" w:type="dxa"/>
          </w:tcPr>
          <w:p w14:paraId="0C5DAF25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1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  <w:szCs w:val="20"/>
              </w:rPr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D6A" w:rsidRPr="00D10349" w14:paraId="0086FD99" w14:textId="77777777">
        <w:tc>
          <w:tcPr>
            <w:tcW w:w="1800" w:type="dxa"/>
            <w:shd w:val="clear" w:color="auto" w:fill="D9D9D9"/>
          </w:tcPr>
          <w:p w14:paraId="18D11E82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1D0">
              <w:rPr>
                <w:rFonts w:ascii="Arial" w:hAnsi="Arial" w:cs="Arial"/>
                <w:b/>
                <w:sz w:val="20"/>
                <w:szCs w:val="20"/>
              </w:rPr>
              <w:t>in Firma</w:t>
            </w:r>
          </w:p>
        </w:tc>
        <w:tc>
          <w:tcPr>
            <w:tcW w:w="7380" w:type="dxa"/>
          </w:tcPr>
          <w:p w14:paraId="298C257D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1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  <w:szCs w:val="20"/>
              </w:rPr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D6A" w:rsidRPr="00D10349" w14:paraId="3F8436EF" w14:textId="77777777">
        <w:tc>
          <w:tcPr>
            <w:tcW w:w="1800" w:type="dxa"/>
            <w:shd w:val="clear" w:color="auto" w:fill="D9D9D9"/>
          </w:tcPr>
          <w:p w14:paraId="55BB95DC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1D0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7380" w:type="dxa"/>
          </w:tcPr>
          <w:p w14:paraId="1870EEC2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1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  <w:szCs w:val="20"/>
              </w:rPr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D6A" w:rsidRPr="00D10349" w14:paraId="5FBC09C7" w14:textId="77777777">
        <w:tc>
          <w:tcPr>
            <w:tcW w:w="1800" w:type="dxa"/>
            <w:shd w:val="clear" w:color="auto" w:fill="D9D9D9"/>
          </w:tcPr>
          <w:p w14:paraId="4E3C39FA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1D0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380" w:type="dxa"/>
          </w:tcPr>
          <w:p w14:paraId="77890CC6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1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  <w:szCs w:val="20"/>
              </w:rPr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D6A" w:rsidRPr="00D10349" w14:paraId="1E0F429E" w14:textId="77777777">
        <w:tc>
          <w:tcPr>
            <w:tcW w:w="1800" w:type="dxa"/>
            <w:shd w:val="clear" w:color="auto" w:fill="D9D9D9"/>
          </w:tcPr>
          <w:p w14:paraId="4BD00F41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1D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7380" w:type="dxa"/>
          </w:tcPr>
          <w:p w14:paraId="07E6030A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1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  <w:szCs w:val="20"/>
              </w:rPr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D6A" w:rsidRPr="00D10349" w14:paraId="79A439DE" w14:textId="77777777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4A7B72C7" w14:textId="7AAAF57A" w:rsidR="001C2D6A" w:rsidRPr="00FE31D0" w:rsidRDefault="001C2D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1D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F6A97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Pr="00FE31D0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CEF0BCA" w14:textId="77777777" w:rsidR="001C2D6A" w:rsidRPr="00FE31D0" w:rsidRDefault="001C2D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1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  <w:szCs w:val="20"/>
              </w:rPr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31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4CF2A9" w14:textId="77777777" w:rsidR="001C2D6A" w:rsidRPr="00FE31D0" w:rsidRDefault="001C2D6A">
      <w:pPr>
        <w:pStyle w:val="Aufzhlungszeichen"/>
      </w:pPr>
    </w:p>
    <w:p w14:paraId="1F05FE5C" w14:textId="77777777" w:rsidR="001C2D6A" w:rsidRPr="00FE31D0" w:rsidRDefault="001C2D6A">
      <w:pPr>
        <w:pStyle w:val="Aufzhlungszeichen"/>
      </w:pPr>
    </w:p>
    <w:p w14:paraId="43FBD568" w14:textId="77777777" w:rsidR="001C2D6A" w:rsidRPr="00D10349" w:rsidRDefault="001C2D6A">
      <w:pPr>
        <w:pStyle w:val="Aufzhlungszeichen"/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780"/>
      </w:tblGrid>
      <w:tr w:rsidR="001C2D6A" w:rsidRPr="00D10349" w14:paraId="748F1C2C" w14:textId="77777777" w:rsidTr="00CD3BF3">
        <w:trPr>
          <w:cantSplit/>
        </w:trPr>
        <w:tc>
          <w:tcPr>
            <w:tcW w:w="9140" w:type="dxa"/>
            <w:gridSpan w:val="2"/>
            <w:shd w:val="clear" w:color="auto" w:fill="D9D9D9"/>
          </w:tcPr>
          <w:p w14:paraId="62904171" w14:textId="77777777" w:rsidR="00CD3BF3" w:rsidRPr="00FF6A97" w:rsidRDefault="00CD3BF3" w:rsidP="00CD3BF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F6A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me des Bieters bzw. des Erklärenden </w:t>
            </w:r>
          </w:p>
          <w:p w14:paraId="62EE8C74" w14:textId="50EEEC4E" w:rsidR="001C2D6A" w:rsidRPr="00FF6A97" w:rsidRDefault="00CD3BF3" w:rsidP="00FF6A9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F6A97">
              <w:rPr>
                <w:rFonts w:ascii="Arial" w:hAnsi="Arial" w:cs="Arial"/>
                <w:bCs/>
                <w:i/>
                <w:sz w:val="20"/>
                <w:szCs w:val="20"/>
              </w:rPr>
              <w:t>- bei Bietergemeinschaften: Name des bevollmächtigten Mitgliedes des Bietergemeinschaft</w:t>
            </w:r>
          </w:p>
        </w:tc>
      </w:tr>
      <w:tr w:rsidR="001C2D6A" w:rsidRPr="00D10349" w14:paraId="284D169A" w14:textId="77777777" w:rsidTr="00CD3BF3">
        <w:trPr>
          <w:trHeight w:val="2091"/>
        </w:trPr>
        <w:tc>
          <w:tcPr>
            <w:tcW w:w="360" w:type="dxa"/>
            <w:tcBorders>
              <w:bottom w:val="single" w:sz="4" w:space="0" w:color="auto"/>
            </w:tcBorders>
          </w:tcPr>
          <w:p w14:paraId="3138C29D" w14:textId="77777777" w:rsidR="001C2D6A" w:rsidRPr="00FE31D0" w:rsidRDefault="001C2D6A">
            <w:pPr>
              <w:rPr>
                <w:rFonts w:ascii="Arial" w:hAnsi="Arial" w:cs="Arial"/>
                <w:sz w:val="20"/>
              </w:rPr>
            </w:pPr>
            <w:r w:rsidRPr="00FE31D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780" w:type="dxa"/>
            <w:tcBorders>
              <w:bottom w:val="single" w:sz="4" w:space="0" w:color="auto"/>
            </w:tcBorders>
          </w:tcPr>
          <w:p w14:paraId="6C18AB64" w14:textId="77777777" w:rsidR="008859BA" w:rsidRPr="00E16AA0" w:rsidRDefault="008859BA" w:rsidP="008859BA">
            <w:pPr>
              <w:rPr>
                <w:rFonts w:ascii="Arial" w:hAnsi="Arial" w:cs="Arial"/>
                <w:sz w:val="20"/>
              </w:rPr>
            </w:pPr>
            <w:r w:rsidRPr="00E16AA0">
              <w:rPr>
                <w:rFonts w:ascii="Arial" w:hAnsi="Arial" w:cs="Arial"/>
                <w:sz w:val="20"/>
              </w:rPr>
              <w:t>Name des Bieters (Unternehmensname):</w:t>
            </w:r>
          </w:p>
          <w:p w14:paraId="46230439" w14:textId="77777777" w:rsidR="008859BA" w:rsidRPr="00E16AA0" w:rsidRDefault="008859BA" w:rsidP="008859BA">
            <w:pPr>
              <w:rPr>
                <w:rFonts w:ascii="Arial" w:hAnsi="Arial" w:cs="Arial"/>
                <w:sz w:val="20"/>
              </w:rPr>
            </w:pPr>
            <w:r w:rsidRPr="00E16AA0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6A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AA0">
              <w:rPr>
                <w:rFonts w:ascii="Arial" w:hAnsi="Arial" w:cs="Arial"/>
                <w:sz w:val="20"/>
              </w:rPr>
            </w:r>
            <w:r w:rsidRPr="00E16AA0">
              <w:rPr>
                <w:rFonts w:ascii="Arial" w:hAnsi="Arial" w:cs="Arial"/>
                <w:sz w:val="20"/>
              </w:rPr>
              <w:fldChar w:fldCharType="separate"/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sz w:val="20"/>
              </w:rPr>
              <w:fldChar w:fldCharType="end"/>
            </w:r>
          </w:p>
          <w:p w14:paraId="058D6BE8" w14:textId="77777777" w:rsidR="008859BA" w:rsidRPr="00E16AA0" w:rsidRDefault="008859BA" w:rsidP="008859BA">
            <w:pPr>
              <w:rPr>
                <w:rFonts w:ascii="Arial" w:hAnsi="Arial" w:cs="Arial"/>
                <w:sz w:val="20"/>
              </w:rPr>
            </w:pPr>
            <w:r w:rsidRPr="00E16AA0">
              <w:rPr>
                <w:rFonts w:ascii="Arial" w:hAnsi="Arial" w:cs="Arial"/>
                <w:sz w:val="20"/>
              </w:rPr>
              <w:t>Name des Erklärenden:</w:t>
            </w:r>
          </w:p>
          <w:p w14:paraId="20BDFAC7" w14:textId="77777777" w:rsidR="008859BA" w:rsidRPr="00E16AA0" w:rsidRDefault="008859BA" w:rsidP="008859BA">
            <w:pPr>
              <w:rPr>
                <w:rFonts w:ascii="Arial" w:hAnsi="Arial" w:cs="Arial"/>
                <w:sz w:val="20"/>
              </w:rPr>
            </w:pPr>
            <w:r w:rsidRPr="00E16AA0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6A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AA0">
              <w:rPr>
                <w:rFonts w:ascii="Arial" w:hAnsi="Arial" w:cs="Arial"/>
                <w:sz w:val="20"/>
              </w:rPr>
            </w:r>
            <w:r w:rsidRPr="00E16AA0">
              <w:rPr>
                <w:rFonts w:ascii="Arial" w:hAnsi="Arial" w:cs="Arial"/>
                <w:sz w:val="20"/>
              </w:rPr>
              <w:fldChar w:fldCharType="separate"/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sz w:val="20"/>
              </w:rPr>
              <w:fldChar w:fldCharType="end"/>
            </w:r>
          </w:p>
          <w:p w14:paraId="4B0F58F2" w14:textId="77777777" w:rsidR="008859BA" w:rsidRPr="00E16AA0" w:rsidRDefault="008859BA" w:rsidP="008859BA">
            <w:pPr>
              <w:rPr>
                <w:rFonts w:ascii="Arial" w:hAnsi="Arial" w:cs="Arial"/>
                <w:sz w:val="20"/>
              </w:rPr>
            </w:pPr>
            <w:r w:rsidRPr="00E16AA0">
              <w:rPr>
                <w:rFonts w:ascii="Arial" w:hAnsi="Arial" w:cs="Arial"/>
                <w:sz w:val="20"/>
              </w:rPr>
              <w:t>Ort, Datum:</w:t>
            </w:r>
          </w:p>
          <w:p w14:paraId="33A0A446" w14:textId="77777777" w:rsidR="008859BA" w:rsidRPr="00E16AA0" w:rsidRDefault="008859BA" w:rsidP="008859BA">
            <w:pPr>
              <w:rPr>
                <w:rFonts w:ascii="Arial" w:hAnsi="Arial" w:cs="Arial"/>
                <w:sz w:val="20"/>
              </w:rPr>
            </w:pPr>
            <w:r w:rsidRPr="00E16AA0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6A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AA0">
              <w:rPr>
                <w:rFonts w:ascii="Arial" w:hAnsi="Arial" w:cs="Arial"/>
                <w:sz w:val="20"/>
              </w:rPr>
            </w:r>
            <w:r w:rsidRPr="00E16AA0">
              <w:rPr>
                <w:rFonts w:ascii="Arial" w:hAnsi="Arial" w:cs="Arial"/>
                <w:sz w:val="20"/>
              </w:rPr>
              <w:fldChar w:fldCharType="separate"/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noProof/>
                <w:sz w:val="20"/>
              </w:rPr>
              <w:t> </w:t>
            </w:r>
            <w:r w:rsidRPr="00E16AA0">
              <w:rPr>
                <w:rFonts w:ascii="Arial" w:hAnsi="Arial" w:cs="Arial"/>
                <w:sz w:val="20"/>
              </w:rPr>
              <w:fldChar w:fldCharType="end"/>
            </w:r>
          </w:p>
          <w:p w14:paraId="698ED9F9" w14:textId="7E1B756D" w:rsidR="001C2D6A" w:rsidRPr="00FE31D0" w:rsidRDefault="001C2D6A">
            <w:pPr>
              <w:rPr>
                <w:rFonts w:ascii="Arial" w:hAnsi="Arial" w:cs="Arial"/>
                <w:sz w:val="20"/>
              </w:rPr>
            </w:pPr>
          </w:p>
        </w:tc>
      </w:tr>
      <w:tr w:rsidR="00CD3BF3" w:rsidRPr="00D10349" w14:paraId="4002BF8B" w14:textId="77777777" w:rsidTr="00CD3BF3">
        <w:trPr>
          <w:trHeight w:val="227"/>
        </w:trPr>
        <w:tc>
          <w:tcPr>
            <w:tcW w:w="9140" w:type="dxa"/>
            <w:gridSpan w:val="2"/>
            <w:tcBorders>
              <w:bottom w:val="single" w:sz="4" w:space="0" w:color="auto"/>
            </w:tcBorders>
          </w:tcPr>
          <w:p w14:paraId="3068D010" w14:textId="1BD13813" w:rsidR="00CD3BF3" w:rsidRPr="00FE31D0" w:rsidRDefault="00CD3BF3" w:rsidP="00CD3BF3">
            <w:pPr>
              <w:rPr>
                <w:rFonts w:ascii="Arial" w:hAnsi="Arial" w:cs="Arial"/>
                <w:i/>
                <w:sz w:val="20"/>
              </w:rPr>
            </w:pPr>
            <w:r w:rsidRPr="00033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chfolgende Felder sind nur im Falle von Bietergemeinschaften zu verwenden: </w:t>
            </w:r>
            <w:r w:rsidRPr="0003380C">
              <w:rPr>
                <w:rFonts w:ascii="Arial" w:hAnsi="Arial" w:cs="Arial"/>
                <w:b/>
                <w:sz w:val="20"/>
                <w:szCs w:val="20"/>
              </w:rPr>
              <w:t xml:space="preserve">Ort, Datum, Stempel und Unterschrift(en) </w:t>
            </w:r>
            <w:r w:rsidRPr="0003380C">
              <w:rPr>
                <w:rFonts w:ascii="Arial" w:hAnsi="Arial" w:cs="Arial"/>
                <w:sz w:val="20"/>
                <w:szCs w:val="20"/>
              </w:rPr>
              <w:t xml:space="preserve">von den weiteren Mitgliedern der Bietergemeinschaft </w:t>
            </w:r>
          </w:p>
        </w:tc>
      </w:tr>
      <w:tr w:rsidR="001C2D6A" w:rsidRPr="00D10349" w14:paraId="7E036643" w14:textId="77777777" w:rsidTr="00FF6A97">
        <w:trPr>
          <w:trHeight w:val="1424"/>
        </w:trPr>
        <w:tc>
          <w:tcPr>
            <w:tcW w:w="360" w:type="dxa"/>
            <w:tcBorders>
              <w:bottom w:val="single" w:sz="4" w:space="0" w:color="auto"/>
            </w:tcBorders>
          </w:tcPr>
          <w:p w14:paraId="447B0725" w14:textId="77777777" w:rsidR="001C2D6A" w:rsidRPr="00FE31D0" w:rsidRDefault="001C2D6A">
            <w:pPr>
              <w:rPr>
                <w:rFonts w:ascii="Arial" w:hAnsi="Arial" w:cs="Arial"/>
                <w:sz w:val="20"/>
              </w:rPr>
            </w:pPr>
            <w:r w:rsidRPr="00FE31D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780" w:type="dxa"/>
            <w:tcBorders>
              <w:bottom w:val="single" w:sz="4" w:space="0" w:color="auto"/>
            </w:tcBorders>
          </w:tcPr>
          <w:p w14:paraId="3ECDF381" w14:textId="77777777" w:rsidR="001C2D6A" w:rsidRPr="00FE31D0" w:rsidRDefault="001C2D6A">
            <w:pPr>
              <w:rPr>
                <w:rFonts w:ascii="Arial" w:hAnsi="Arial" w:cs="Arial"/>
                <w:sz w:val="20"/>
              </w:rPr>
            </w:pPr>
            <w:r w:rsidRPr="00FE31D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</w:rPr>
            </w:r>
            <w:r w:rsidRPr="00FE31D0">
              <w:rPr>
                <w:rFonts w:ascii="Arial" w:hAnsi="Arial" w:cs="Arial"/>
                <w:sz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FE31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2D6A" w:rsidRPr="00D10349" w14:paraId="4C269E58" w14:textId="77777777" w:rsidTr="00FF6A97">
        <w:trPr>
          <w:trHeight w:val="1389"/>
        </w:trPr>
        <w:tc>
          <w:tcPr>
            <w:tcW w:w="360" w:type="dxa"/>
            <w:tcBorders>
              <w:bottom w:val="single" w:sz="4" w:space="0" w:color="auto"/>
            </w:tcBorders>
          </w:tcPr>
          <w:p w14:paraId="637726B4" w14:textId="77777777" w:rsidR="001C2D6A" w:rsidRPr="00FE31D0" w:rsidRDefault="001C2D6A">
            <w:pPr>
              <w:rPr>
                <w:rFonts w:ascii="Arial" w:hAnsi="Arial" w:cs="Arial"/>
                <w:sz w:val="20"/>
              </w:rPr>
            </w:pPr>
            <w:r w:rsidRPr="00FE31D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780" w:type="dxa"/>
            <w:tcBorders>
              <w:bottom w:val="single" w:sz="4" w:space="0" w:color="auto"/>
            </w:tcBorders>
          </w:tcPr>
          <w:p w14:paraId="6D14A5B9" w14:textId="77777777" w:rsidR="001C2D6A" w:rsidRPr="00FE31D0" w:rsidRDefault="001C2D6A">
            <w:pPr>
              <w:rPr>
                <w:rFonts w:ascii="Arial" w:hAnsi="Arial" w:cs="Arial"/>
                <w:sz w:val="20"/>
              </w:rPr>
            </w:pPr>
            <w:r w:rsidRPr="00FE31D0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</w:rPr>
            </w:r>
            <w:r w:rsidRPr="00FE31D0">
              <w:rPr>
                <w:rFonts w:ascii="Arial" w:hAnsi="Arial" w:cs="Arial"/>
                <w:sz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FE31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2D6A" w:rsidRPr="00D10349" w14:paraId="3229FACA" w14:textId="77777777" w:rsidTr="00FF6A97">
        <w:trPr>
          <w:trHeight w:val="1266"/>
        </w:trPr>
        <w:tc>
          <w:tcPr>
            <w:tcW w:w="360" w:type="dxa"/>
            <w:tcBorders>
              <w:bottom w:val="single" w:sz="4" w:space="0" w:color="auto"/>
            </w:tcBorders>
          </w:tcPr>
          <w:p w14:paraId="009584CB" w14:textId="77777777" w:rsidR="001C2D6A" w:rsidRPr="00FE31D0" w:rsidRDefault="001C2D6A">
            <w:pPr>
              <w:rPr>
                <w:rFonts w:ascii="Arial" w:hAnsi="Arial" w:cs="Arial"/>
                <w:sz w:val="20"/>
              </w:rPr>
            </w:pPr>
            <w:r w:rsidRPr="00FE31D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780" w:type="dxa"/>
            <w:tcBorders>
              <w:bottom w:val="single" w:sz="4" w:space="0" w:color="auto"/>
            </w:tcBorders>
          </w:tcPr>
          <w:p w14:paraId="031405AA" w14:textId="77777777" w:rsidR="001C2D6A" w:rsidRPr="00FE31D0" w:rsidRDefault="001C2D6A">
            <w:pPr>
              <w:rPr>
                <w:rFonts w:ascii="Arial" w:hAnsi="Arial" w:cs="Arial"/>
                <w:sz w:val="20"/>
              </w:rPr>
            </w:pPr>
            <w:r w:rsidRPr="00FE31D0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E31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31D0">
              <w:rPr>
                <w:rFonts w:ascii="Arial" w:hAnsi="Arial" w:cs="Arial"/>
                <w:sz w:val="20"/>
              </w:rPr>
            </w:r>
            <w:r w:rsidRPr="00FE31D0">
              <w:rPr>
                <w:rFonts w:ascii="Arial" w:hAnsi="Arial" w:cs="Arial"/>
                <w:sz w:val="20"/>
              </w:rPr>
              <w:fldChar w:fldCharType="separate"/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D10349">
              <w:rPr>
                <w:rFonts w:ascii="Arial" w:hAnsi="Arial" w:cs="Arial"/>
                <w:noProof/>
                <w:sz w:val="20"/>
              </w:rPr>
              <w:t> </w:t>
            </w:r>
            <w:r w:rsidRPr="00FE31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2D6A" w:rsidRPr="00D10349" w14:paraId="45559428" w14:textId="77777777" w:rsidTr="00CD3BF3">
        <w:trPr>
          <w:cantSplit/>
          <w:trHeight w:val="559"/>
        </w:trPr>
        <w:tc>
          <w:tcPr>
            <w:tcW w:w="9140" w:type="dxa"/>
            <w:gridSpan w:val="2"/>
          </w:tcPr>
          <w:p w14:paraId="0F86E6EC" w14:textId="77777777" w:rsidR="001C2D6A" w:rsidRPr="00CD3BF3" w:rsidRDefault="001C2D6A" w:rsidP="00D621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3BF3">
              <w:rPr>
                <w:rFonts w:ascii="Arial" w:hAnsi="Arial" w:cs="Arial"/>
                <w:i/>
                <w:sz w:val="20"/>
                <w:szCs w:val="20"/>
              </w:rPr>
              <w:t>(Ort, Datum, Stempel und Unterschrift weiterer</w:t>
            </w:r>
            <w:r w:rsidRPr="0015059F">
              <w:rPr>
                <w:rFonts w:ascii="Arial" w:hAnsi="Arial" w:cs="Arial"/>
                <w:i/>
                <w:sz w:val="20"/>
                <w:szCs w:val="20"/>
              </w:rPr>
              <w:t xml:space="preserve"> Mitglieder der Bietergemeinschaft ggf. auf gesondertem Beiblatt!</w:t>
            </w:r>
          </w:p>
        </w:tc>
      </w:tr>
    </w:tbl>
    <w:p w14:paraId="7F21AF5C" w14:textId="77777777" w:rsidR="001C2D6A" w:rsidRPr="00176AAF" w:rsidRDefault="001C2D6A">
      <w:pPr>
        <w:rPr>
          <w:rFonts w:ascii="Arial" w:hAnsi="Arial" w:cs="Arial"/>
        </w:rPr>
        <w:sectPr w:rsidR="001C2D6A" w:rsidRPr="00176AAF" w:rsidSect="004233D4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A516970" w14:textId="77777777" w:rsidR="001C2D6A" w:rsidRPr="00176AAF" w:rsidRDefault="001C2D6A">
      <w:pPr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14:paraId="3046C1D5" w14:textId="77777777" w:rsidR="001C2D6A" w:rsidRPr="00176AAF" w:rsidRDefault="001C2D6A">
      <w:pPr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14:paraId="2586E18C" w14:textId="5F414506" w:rsidR="001C2D6A" w:rsidRPr="00176AAF" w:rsidRDefault="001C2D6A" w:rsidP="00BD59E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6AAF">
        <w:rPr>
          <w:rFonts w:ascii="Arial" w:hAnsi="Arial" w:cs="Arial"/>
          <w:b/>
          <w:sz w:val="20"/>
          <w:szCs w:val="20"/>
        </w:rPr>
        <w:t xml:space="preserve">Der Vordruck mit </w:t>
      </w:r>
      <w:r w:rsidR="003C0C33">
        <w:rPr>
          <w:rFonts w:ascii="Arial" w:hAnsi="Arial" w:cs="Arial"/>
          <w:b/>
          <w:sz w:val="20"/>
          <w:szCs w:val="20"/>
        </w:rPr>
        <w:t>der</w:t>
      </w:r>
      <w:r w:rsidR="003C0C33" w:rsidRPr="00176AAF">
        <w:rPr>
          <w:rFonts w:ascii="Arial" w:hAnsi="Arial" w:cs="Arial"/>
          <w:b/>
          <w:sz w:val="20"/>
          <w:szCs w:val="20"/>
        </w:rPr>
        <w:t xml:space="preserve"> </w:t>
      </w:r>
      <w:r w:rsidR="003C0C33">
        <w:rPr>
          <w:rFonts w:ascii="Arial" w:hAnsi="Arial" w:cs="Arial"/>
          <w:b/>
          <w:sz w:val="20"/>
          <w:szCs w:val="20"/>
        </w:rPr>
        <w:t>Kalkulationstabelle</w:t>
      </w:r>
      <w:r w:rsidR="003C0C33" w:rsidRPr="00176AAF">
        <w:rPr>
          <w:rFonts w:ascii="Arial" w:hAnsi="Arial" w:cs="Arial"/>
          <w:b/>
          <w:sz w:val="20"/>
          <w:szCs w:val="20"/>
        </w:rPr>
        <w:t xml:space="preserve"> </w:t>
      </w:r>
      <w:r w:rsidRPr="00176AAF">
        <w:rPr>
          <w:rFonts w:ascii="Arial" w:hAnsi="Arial" w:cs="Arial"/>
          <w:b/>
          <w:sz w:val="20"/>
          <w:szCs w:val="20"/>
        </w:rPr>
        <w:t xml:space="preserve">ist in </w:t>
      </w:r>
      <w:r w:rsidRPr="003C0C33">
        <w:rPr>
          <w:rFonts w:ascii="Arial" w:hAnsi="Arial" w:cs="Arial"/>
          <w:b/>
          <w:sz w:val="20"/>
          <w:szCs w:val="20"/>
        </w:rPr>
        <w:t xml:space="preserve">Anlage </w:t>
      </w:r>
      <w:r w:rsidR="003C0C33" w:rsidRPr="003C0C33">
        <w:rPr>
          <w:rFonts w:ascii="Arial" w:hAnsi="Arial" w:cs="Arial"/>
          <w:b/>
          <w:sz w:val="20"/>
          <w:szCs w:val="20"/>
        </w:rPr>
        <w:t>2</w:t>
      </w:r>
      <w:r w:rsidRPr="003C0C33">
        <w:rPr>
          <w:rFonts w:ascii="Arial" w:hAnsi="Arial" w:cs="Arial"/>
          <w:b/>
          <w:sz w:val="20"/>
          <w:szCs w:val="20"/>
        </w:rPr>
        <w:t>/</w:t>
      </w:r>
      <w:r w:rsidR="00DD5A5D" w:rsidRPr="00F61650">
        <w:rPr>
          <w:rFonts w:ascii="Arial" w:hAnsi="Arial" w:cs="Arial"/>
          <w:b/>
          <w:sz w:val="20"/>
          <w:szCs w:val="20"/>
        </w:rPr>
        <w:t xml:space="preserve">Kalkulationsblatt </w:t>
      </w:r>
      <w:r w:rsidRPr="00176AAF">
        <w:rPr>
          <w:rFonts w:ascii="Arial" w:hAnsi="Arial" w:cs="Arial"/>
          <w:b/>
          <w:sz w:val="20"/>
          <w:szCs w:val="20"/>
        </w:rPr>
        <w:t>zu finden.</w:t>
      </w:r>
    </w:p>
    <w:p w14:paraId="4287712E" w14:textId="77777777" w:rsidR="001C2D6A" w:rsidRPr="00176AAF" w:rsidRDefault="001C2D6A" w:rsidP="00BD59E5">
      <w:pPr>
        <w:spacing w:after="12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10DC9D3" w14:textId="77777777" w:rsidR="001C2D6A" w:rsidRPr="00D70624" w:rsidRDefault="001C2D6A" w:rsidP="00BD699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70624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r</w:t>
      </w:r>
      <w:r w:rsidRPr="00D70624">
        <w:rPr>
          <w:rFonts w:ascii="Arial" w:hAnsi="Arial" w:cs="Arial"/>
          <w:b/>
          <w:sz w:val="20"/>
          <w:szCs w:val="20"/>
        </w:rPr>
        <w:t xml:space="preserve"> liegt im Format Microsoft-Excel vor.</w:t>
      </w:r>
    </w:p>
    <w:p w14:paraId="690494DE" w14:textId="3A71B73A" w:rsidR="001C2D6A" w:rsidRPr="00C8547A" w:rsidRDefault="001C2D6A" w:rsidP="00BD699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70624">
        <w:rPr>
          <w:rFonts w:ascii="Arial" w:hAnsi="Arial" w:cs="Arial"/>
          <w:b/>
          <w:sz w:val="20"/>
          <w:szCs w:val="20"/>
        </w:rPr>
        <w:t xml:space="preserve">Bitte füllen Sie den Vordruck in der gesonderten Datei aus und fügen Sie neben einer </w:t>
      </w:r>
      <w:r>
        <w:rPr>
          <w:rFonts w:ascii="Arial" w:hAnsi="Arial" w:cs="Arial"/>
          <w:b/>
          <w:sz w:val="20"/>
          <w:szCs w:val="20"/>
        </w:rPr>
        <w:t>Excel-</w:t>
      </w:r>
      <w:r w:rsidRPr="00D70624">
        <w:rPr>
          <w:rFonts w:ascii="Arial" w:hAnsi="Arial" w:cs="Arial"/>
          <w:b/>
          <w:sz w:val="20"/>
          <w:szCs w:val="20"/>
        </w:rPr>
        <w:t xml:space="preserve">Version unbedingt einen als PDF gescannten Ausdruck </w:t>
      </w:r>
      <w:r w:rsidR="00DD5A5D">
        <w:rPr>
          <w:rFonts w:ascii="Arial" w:hAnsi="Arial" w:cs="Arial"/>
          <w:b/>
          <w:sz w:val="20"/>
          <w:szCs w:val="20"/>
        </w:rPr>
        <w:t>des</w:t>
      </w:r>
      <w:r w:rsidRPr="00D70624">
        <w:rPr>
          <w:rFonts w:ascii="Arial" w:hAnsi="Arial" w:cs="Arial"/>
          <w:b/>
          <w:sz w:val="20"/>
          <w:szCs w:val="20"/>
        </w:rPr>
        <w:t xml:space="preserve"> ausgefüllten </w:t>
      </w:r>
      <w:r w:rsidR="00DD5A5D">
        <w:rPr>
          <w:rFonts w:ascii="Arial" w:hAnsi="Arial" w:cs="Arial"/>
          <w:b/>
          <w:sz w:val="20"/>
          <w:szCs w:val="20"/>
        </w:rPr>
        <w:t>Kalkulationsblattes</w:t>
      </w:r>
      <w:r w:rsidR="00DD5A5D" w:rsidRPr="00D70624">
        <w:rPr>
          <w:rFonts w:ascii="Arial" w:hAnsi="Arial" w:cs="Arial"/>
          <w:b/>
          <w:sz w:val="20"/>
          <w:szCs w:val="20"/>
        </w:rPr>
        <w:t xml:space="preserve"> </w:t>
      </w:r>
      <w:r w:rsidRPr="00D70624">
        <w:rPr>
          <w:rFonts w:ascii="Arial" w:hAnsi="Arial" w:cs="Arial"/>
          <w:b/>
          <w:sz w:val="20"/>
          <w:szCs w:val="20"/>
        </w:rPr>
        <w:t>bei</w:t>
      </w:r>
      <w:r w:rsidRPr="00C8547A">
        <w:rPr>
          <w:rFonts w:ascii="Arial" w:hAnsi="Arial" w:cs="Arial"/>
          <w:b/>
          <w:sz w:val="20"/>
          <w:szCs w:val="20"/>
        </w:rPr>
        <w:t xml:space="preserve">. </w:t>
      </w:r>
    </w:p>
    <w:p w14:paraId="6FCFF418" w14:textId="77777777" w:rsidR="001C2D6A" w:rsidRPr="00176AAF" w:rsidRDefault="001C2D6A" w:rsidP="00CC12D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7D428B1" w14:textId="77777777" w:rsidR="001C2D6A" w:rsidRPr="00176AAF" w:rsidRDefault="001C2D6A" w:rsidP="00CC12D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129DE66" w14:textId="77777777" w:rsidR="001C2D6A" w:rsidRPr="00176AAF" w:rsidRDefault="001C2D6A" w:rsidP="00BD59E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E45CF8F" w14:textId="77777777" w:rsidR="001C2D6A" w:rsidRPr="00176AAF" w:rsidRDefault="001C2D6A" w:rsidP="00BD59E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7389F5A" w14:textId="77777777" w:rsidR="001C2D6A" w:rsidRPr="00176AAF" w:rsidRDefault="001C2D6A" w:rsidP="00A460C2">
      <w:pPr>
        <w:spacing w:after="120"/>
        <w:rPr>
          <w:rFonts w:ascii="Arial" w:hAnsi="Arial" w:cs="Arial"/>
          <w:b/>
          <w:sz w:val="20"/>
          <w:szCs w:val="20"/>
        </w:rPr>
      </w:pPr>
    </w:p>
    <w:p w14:paraId="32462A05" w14:textId="77777777" w:rsidR="001C2D6A" w:rsidRPr="00176AAF" w:rsidRDefault="001C2D6A" w:rsidP="00A460C2">
      <w:pPr>
        <w:spacing w:after="120"/>
        <w:rPr>
          <w:rFonts w:ascii="Arial" w:hAnsi="Arial" w:cs="Arial"/>
          <w:b/>
          <w:sz w:val="20"/>
          <w:szCs w:val="20"/>
        </w:rPr>
      </w:pPr>
    </w:p>
    <w:p w14:paraId="48C6D1FD" w14:textId="77777777" w:rsidR="001C2D6A" w:rsidRPr="00D10349" w:rsidRDefault="001C2D6A" w:rsidP="00A460C2">
      <w:pPr>
        <w:pStyle w:val="berschrift30"/>
        <w:spacing w:before="0" w:after="0" w:line="240" w:lineRule="auto"/>
        <w:jc w:val="both"/>
        <w:rPr>
          <w:rFonts w:ascii="Arial" w:hAnsi="Arial" w:cs="Arial"/>
          <w:sz w:val="28"/>
        </w:rPr>
        <w:sectPr w:rsidR="001C2D6A" w:rsidRPr="00D10349" w:rsidSect="004233D4">
          <w:headerReference w:type="default" r:id="rId10"/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14:paraId="0E72BE64" w14:textId="77777777" w:rsidR="001C2D6A" w:rsidRPr="00176AAF" w:rsidRDefault="001C2D6A" w:rsidP="00FF16D6">
      <w:pPr>
        <w:pStyle w:val="berschrift1"/>
        <w:tabs>
          <w:tab w:val="right" w:pos="9072"/>
        </w:tabs>
        <w:spacing w:before="120"/>
        <w:rPr>
          <w:rFonts w:ascii="Arial" w:hAnsi="Arial" w:cs="Arial"/>
        </w:rPr>
      </w:pPr>
      <w:r w:rsidRPr="00176AAF">
        <w:rPr>
          <w:rFonts w:ascii="Arial" w:hAnsi="Arial" w:cs="Arial"/>
        </w:rPr>
        <w:lastRenderedPageBreak/>
        <w:t>Erklärung zum Einsatz von Subunternehmern</w:t>
      </w:r>
      <w:r w:rsidRPr="00176AAF">
        <w:rPr>
          <w:rFonts w:ascii="Arial" w:hAnsi="Arial" w:cs="Arial"/>
        </w:rPr>
        <w:tab/>
      </w:r>
    </w:p>
    <w:p w14:paraId="62FEAFE2" w14:textId="77777777" w:rsidR="001C2D6A" w:rsidRPr="00CD3BF3" w:rsidRDefault="001C2D6A" w:rsidP="00FF16D6">
      <w:pPr>
        <w:spacing w:after="120"/>
        <w:rPr>
          <w:rFonts w:ascii="Arial" w:hAnsi="Arial" w:cs="Arial"/>
          <w:i/>
          <w:sz w:val="20"/>
          <w:szCs w:val="20"/>
        </w:rPr>
      </w:pPr>
    </w:p>
    <w:p w14:paraId="5FAE5BB9" w14:textId="77777777" w:rsidR="001C2D6A" w:rsidRPr="00CD3BF3" w:rsidRDefault="001C2D6A" w:rsidP="00FF16D6">
      <w:pPr>
        <w:spacing w:after="120"/>
        <w:rPr>
          <w:rFonts w:ascii="Arial" w:hAnsi="Arial" w:cs="Arial"/>
          <w:i/>
          <w:sz w:val="20"/>
          <w:szCs w:val="20"/>
        </w:rPr>
      </w:pPr>
      <w:r w:rsidRPr="00CD3BF3">
        <w:rPr>
          <w:rFonts w:ascii="Arial" w:hAnsi="Arial" w:cs="Arial"/>
          <w:i/>
          <w:sz w:val="20"/>
          <w:szCs w:val="20"/>
        </w:rPr>
        <w:t>- Im Folgenden bitte Zutreffendes ankreuzen und die geforderten Angaben eintragen –</w:t>
      </w:r>
    </w:p>
    <w:p w14:paraId="3F01B441" w14:textId="77777777" w:rsidR="001C2D6A" w:rsidRPr="0015059F" w:rsidRDefault="001C2D6A" w:rsidP="00E83448">
      <w:pPr>
        <w:jc w:val="both"/>
        <w:rPr>
          <w:rFonts w:ascii="Arial" w:hAnsi="Arial" w:cs="Arial"/>
          <w:b/>
          <w:bCs/>
          <w:snapToGrid w:val="0"/>
          <w:sz w:val="20"/>
          <w:szCs w:val="20"/>
          <w:highlight w:val="lightGray"/>
        </w:rPr>
      </w:pPr>
    </w:p>
    <w:p w14:paraId="3F6CF89B" w14:textId="378EF461" w:rsidR="001C2D6A" w:rsidRPr="00CD3BF3" w:rsidRDefault="001C2D6A" w:rsidP="00E83448">
      <w:pPr>
        <w:jc w:val="both"/>
        <w:rPr>
          <w:rFonts w:ascii="Arial" w:hAnsi="Arial" w:cs="Arial"/>
          <w:bCs/>
          <w:snapToGrid w:val="0"/>
          <w:sz w:val="20"/>
          <w:szCs w:val="20"/>
          <w:highlight w:val="lightGray"/>
        </w:rPr>
      </w:pPr>
      <w:r w:rsidRPr="00CD3BF3">
        <w:rPr>
          <w:rFonts w:ascii="Arial" w:hAnsi="Arial" w:cs="Arial"/>
          <w:b/>
          <w:bCs/>
          <w:snapToGrid w:val="0"/>
          <w:sz w:val="20"/>
          <w:szCs w:val="20"/>
          <w:highlight w:val="lightGray"/>
        </w:rPr>
        <w:t>Hinweis:</w:t>
      </w:r>
      <w:r w:rsidRPr="00CD3BF3">
        <w:rPr>
          <w:rFonts w:ascii="Arial" w:hAnsi="Arial" w:cs="Arial"/>
          <w:bCs/>
          <w:snapToGrid w:val="0"/>
          <w:sz w:val="20"/>
          <w:szCs w:val="20"/>
          <w:highlight w:val="lightGray"/>
        </w:rPr>
        <w:t xml:space="preserve"> Soweit ein Bieter bereits bei Angebotsabgabe die Übertragung von Fahrbetriebsleistungen auf konkret benannte Subunternehmer beabsichtigt, sind die unter Ziffer </w:t>
      </w:r>
      <w:r w:rsidR="007432A8">
        <w:rPr>
          <w:rFonts w:ascii="Arial" w:hAnsi="Arial" w:cs="Arial"/>
          <w:bCs/>
          <w:snapToGrid w:val="0"/>
          <w:sz w:val="20"/>
          <w:szCs w:val="20"/>
          <w:highlight w:val="lightGray"/>
        </w:rPr>
        <w:t>10</w:t>
      </w:r>
      <w:r w:rsidR="007432A8" w:rsidRPr="00CD3BF3">
        <w:rPr>
          <w:rFonts w:ascii="Arial" w:hAnsi="Arial" w:cs="Arial"/>
          <w:bCs/>
          <w:snapToGrid w:val="0"/>
          <w:sz w:val="20"/>
          <w:szCs w:val="20"/>
          <w:highlight w:val="lightGray"/>
        </w:rPr>
        <w:t xml:space="preserve"> </w:t>
      </w:r>
      <w:r w:rsidRPr="00CD3BF3">
        <w:rPr>
          <w:rFonts w:ascii="Arial" w:hAnsi="Arial" w:cs="Arial"/>
          <w:bCs/>
          <w:snapToGrid w:val="0"/>
          <w:sz w:val="20"/>
          <w:szCs w:val="20"/>
          <w:highlight w:val="lightGray"/>
        </w:rPr>
        <w:t>Abs. 2 der Aufforderung zur Angebotsabgabe genannten Anforderungen zu beachten.</w:t>
      </w:r>
    </w:p>
    <w:p w14:paraId="528A27BA" w14:textId="77777777" w:rsidR="001C2D6A" w:rsidRPr="00CD3BF3" w:rsidRDefault="001C2D6A" w:rsidP="00FF16D6">
      <w:pPr>
        <w:spacing w:after="120"/>
        <w:rPr>
          <w:rFonts w:ascii="Arial" w:hAnsi="Arial" w:cs="Arial"/>
          <w:i/>
          <w:sz w:val="20"/>
          <w:szCs w:val="20"/>
        </w:rPr>
      </w:pPr>
    </w:p>
    <w:p w14:paraId="1922E71C" w14:textId="77777777" w:rsidR="001C2D6A" w:rsidRPr="00CD3BF3" w:rsidRDefault="001C2D6A" w:rsidP="00FF16D6">
      <w:pPr>
        <w:tabs>
          <w:tab w:val="left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3BF3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3BF3">
        <w:rPr>
          <w:rFonts w:ascii="Arial" w:hAnsi="Arial" w:cs="Arial"/>
          <w:sz w:val="20"/>
          <w:szCs w:val="20"/>
        </w:rPr>
        <w:instrText xml:space="preserve"> FORMCHECKBOX </w:instrText>
      </w:r>
      <w:r w:rsidR="000E3AA1">
        <w:rPr>
          <w:rFonts w:ascii="Arial" w:hAnsi="Arial" w:cs="Arial"/>
          <w:sz w:val="20"/>
          <w:szCs w:val="20"/>
        </w:rPr>
      </w:r>
      <w:r w:rsidR="000E3AA1">
        <w:rPr>
          <w:rFonts w:ascii="Arial" w:hAnsi="Arial" w:cs="Arial"/>
          <w:sz w:val="20"/>
          <w:szCs w:val="20"/>
        </w:rPr>
        <w:fldChar w:fldCharType="separate"/>
      </w:r>
      <w:r w:rsidRPr="00CD3BF3">
        <w:rPr>
          <w:rFonts w:ascii="Arial" w:hAnsi="Arial" w:cs="Arial"/>
          <w:sz w:val="20"/>
          <w:szCs w:val="20"/>
        </w:rPr>
        <w:fldChar w:fldCharType="end"/>
      </w:r>
      <w:r w:rsidRPr="00CD3BF3">
        <w:rPr>
          <w:rFonts w:ascii="Arial" w:hAnsi="Arial" w:cs="Arial"/>
          <w:sz w:val="20"/>
          <w:szCs w:val="20"/>
        </w:rPr>
        <w:tab/>
        <w:t xml:space="preserve">Ich/Wir beabsichtige/n </w:t>
      </w:r>
      <w:r w:rsidRPr="00CD3BF3">
        <w:rPr>
          <w:rFonts w:ascii="Arial" w:hAnsi="Arial" w:cs="Arial"/>
          <w:b/>
          <w:sz w:val="20"/>
          <w:szCs w:val="20"/>
        </w:rPr>
        <w:t>nicht</w:t>
      </w:r>
      <w:r w:rsidRPr="00CD3BF3">
        <w:rPr>
          <w:rFonts w:ascii="Arial" w:hAnsi="Arial" w:cs="Arial"/>
          <w:sz w:val="20"/>
          <w:szCs w:val="20"/>
        </w:rPr>
        <w:t xml:space="preserve">, im Fall der Auftragserteilung bei der Ausführung des Auftrages Fahrbetriebsleistungen an Nachunternehmer weiter zu vergeben. </w:t>
      </w:r>
    </w:p>
    <w:p w14:paraId="6B08DD29" w14:textId="77777777" w:rsidR="001C2D6A" w:rsidRPr="00CD3BF3" w:rsidRDefault="001C2D6A" w:rsidP="00FF16D6">
      <w:pPr>
        <w:tabs>
          <w:tab w:val="left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3BF3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"/>
      <w:r w:rsidRPr="00CD3BF3">
        <w:rPr>
          <w:rFonts w:ascii="Arial" w:hAnsi="Arial" w:cs="Arial"/>
          <w:sz w:val="20"/>
          <w:szCs w:val="20"/>
        </w:rPr>
        <w:instrText xml:space="preserve"> FORMCHECKBOX </w:instrText>
      </w:r>
      <w:r w:rsidR="000E3AA1">
        <w:rPr>
          <w:rFonts w:ascii="Arial" w:hAnsi="Arial" w:cs="Arial"/>
          <w:sz w:val="20"/>
          <w:szCs w:val="20"/>
        </w:rPr>
      </w:r>
      <w:r w:rsidR="000E3AA1">
        <w:rPr>
          <w:rFonts w:ascii="Arial" w:hAnsi="Arial" w:cs="Arial"/>
          <w:sz w:val="20"/>
          <w:szCs w:val="20"/>
        </w:rPr>
        <w:fldChar w:fldCharType="separate"/>
      </w:r>
      <w:r w:rsidRPr="00CD3BF3">
        <w:rPr>
          <w:rFonts w:ascii="Arial" w:hAnsi="Arial" w:cs="Arial"/>
          <w:sz w:val="20"/>
          <w:szCs w:val="20"/>
        </w:rPr>
        <w:fldChar w:fldCharType="end"/>
      </w:r>
      <w:bookmarkEnd w:id="0"/>
      <w:r w:rsidRPr="00CD3BF3">
        <w:rPr>
          <w:rFonts w:ascii="Arial" w:hAnsi="Arial" w:cs="Arial"/>
          <w:sz w:val="20"/>
          <w:szCs w:val="20"/>
        </w:rPr>
        <w:tab/>
        <w:t xml:space="preserve">Im Zeitpunkt der Angebotslegung </w:t>
      </w:r>
      <w:r w:rsidRPr="00CD3BF3">
        <w:rPr>
          <w:rFonts w:ascii="Arial" w:hAnsi="Arial" w:cs="Arial"/>
          <w:b/>
          <w:sz w:val="20"/>
          <w:szCs w:val="20"/>
        </w:rPr>
        <w:t>steht noch nicht fest</w:t>
      </w:r>
      <w:r w:rsidRPr="00CD3BF3">
        <w:rPr>
          <w:rFonts w:ascii="Arial" w:hAnsi="Arial" w:cs="Arial"/>
          <w:sz w:val="20"/>
          <w:szCs w:val="20"/>
        </w:rPr>
        <w:t>, ob bzw. an wen ich/wir im Fall der Auftragserteilung bei der Ausführung des Auftrages Fahrbetriebsleistungen an Nachunternehmer weiter vergeben werden.</w:t>
      </w:r>
    </w:p>
    <w:p w14:paraId="4E194C61" w14:textId="77777777" w:rsidR="001C2D6A" w:rsidRPr="00CD3BF3" w:rsidRDefault="001C2D6A" w:rsidP="00FF16D6">
      <w:pPr>
        <w:tabs>
          <w:tab w:val="left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3BF3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D3BF3">
        <w:rPr>
          <w:rFonts w:ascii="Arial" w:hAnsi="Arial" w:cs="Arial"/>
          <w:sz w:val="20"/>
          <w:szCs w:val="20"/>
        </w:rPr>
        <w:instrText xml:space="preserve"> FORMCHECKBOX </w:instrText>
      </w:r>
      <w:r w:rsidR="000E3AA1">
        <w:rPr>
          <w:rFonts w:ascii="Arial" w:hAnsi="Arial" w:cs="Arial"/>
          <w:sz w:val="20"/>
          <w:szCs w:val="20"/>
        </w:rPr>
      </w:r>
      <w:r w:rsidR="000E3AA1">
        <w:rPr>
          <w:rFonts w:ascii="Arial" w:hAnsi="Arial" w:cs="Arial"/>
          <w:sz w:val="20"/>
          <w:szCs w:val="20"/>
        </w:rPr>
        <w:fldChar w:fldCharType="separate"/>
      </w:r>
      <w:r w:rsidRPr="00CD3BF3">
        <w:rPr>
          <w:rFonts w:ascii="Arial" w:hAnsi="Arial" w:cs="Arial"/>
          <w:sz w:val="20"/>
          <w:szCs w:val="20"/>
        </w:rPr>
        <w:fldChar w:fldCharType="end"/>
      </w:r>
      <w:r w:rsidRPr="00CD3BF3">
        <w:rPr>
          <w:rFonts w:ascii="Arial" w:hAnsi="Arial" w:cs="Arial"/>
          <w:sz w:val="20"/>
          <w:szCs w:val="20"/>
        </w:rPr>
        <w:tab/>
        <w:t xml:space="preserve">Ich/Wir werden im Fall der Auftragserteilung bei der Ausführung des Auftrags folgende Fahrbetriebsleistungen an </w:t>
      </w:r>
      <w:r w:rsidRPr="00CD3BF3">
        <w:rPr>
          <w:rFonts w:ascii="Arial" w:hAnsi="Arial" w:cs="Arial"/>
          <w:b/>
          <w:sz w:val="20"/>
          <w:szCs w:val="20"/>
        </w:rPr>
        <w:t>folgende Subunternehmer</w:t>
      </w:r>
      <w:r w:rsidRPr="00CD3BF3">
        <w:rPr>
          <w:rFonts w:ascii="Arial" w:hAnsi="Arial" w:cs="Arial"/>
          <w:sz w:val="20"/>
          <w:szCs w:val="20"/>
        </w:rPr>
        <w:t xml:space="preserve"> weiter vergeben: </w:t>
      </w:r>
      <w:r w:rsidRPr="00CD3BF3">
        <w:rPr>
          <w:rFonts w:ascii="Arial" w:hAnsi="Arial" w:cs="Arial"/>
          <w:sz w:val="20"/>
          <w:szCs w:val="20"/>
        </w:rPr>
        <w:br/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103"/>
      </w:tblGrid>
      <w:tr w:rsidR="001C2D6A" w:rsidRPr="0015059F" w14:paraId="37F83093" w14:textId="77777777" w:rsidTr="000A2919">
        <w:trPr>
          <w:cantSplit/>
        </w:trPr>
        <w:tc>
          <w:tcPr>
            <w:tcW w:w="8712" w:type="dxa"/>
            <w:gridSpan w:val="2"/>
          </w:tcPr>
          <w:p w14:paraId="3B940107" w14:textId="77777777" w:rsidR="001C2D6A" w:rsidRPr="00CD3BF3" w:rsidRDefault="001C2D6A" w:rsidP="00D621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t>Subunternehmer (Name und Anschrift)</w:t>
            </w:r>
          </w:p>
        </w:tc>
      </w:tr>
      <w:tr w:rsidR="001C2D6A" w:rsidRPr="0015059F" w14:paraId="2294FC44" w14:textId="77777777" w:rsidTr="000A2919">
        <w:trPr>
          <w:cantSplit/>
          <w:trHeight w:val="794"/>
        </w:trPr>
        <w:tc>
          <w:tcPr>
            <w:tcW w:w="8712" w:type="dxa"/>
            <w:gridSpan w:val="2"/>
          </w:tcPr>
          <w:p w14:paraId="476C58BC" w14:textId="77777777" w:rsidR="001C2D6A" w:rsidRPr="00CD3BF3" w:rsidRDefault="001C2D6A" w:rsidP="00D621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D6A" w:rsidRPr="0015059F" w14:paraId="3206B537" w14:textId="77777777" w:rsidTr="000A2919">
        <w:trPr>
          <w:trHeight w:val="397"/>
        </w:trPr>
        <w:tc>
          <w:tcPr>
            <w:tcW w:w="3609" w:type="dxa"/>
          </w:tcPr>
          <w:p w14:paraId="489E799F" w14:textId="44BB49B2" w:rsidR="001C2D6A" w:rsidRPr="00CD3BF3" w:rsidRDefault="000A2919" w:rsidP="00724B6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Leistung:</w:t>
            </w:r>
          </w:p>
        </w:tc>
        <w:tc>
          <w:tcPr>
            <w:tcW w:w="5103" w:type="dxa"/>
          </w:tcPr>
          <w:p w14:paraId="02AC9617" w14:textId="0876AF5E" w:rsidR="001C2D6A" w:rsidRPr="00CD3BF3" w:rsidRDefault="000A2919" w:rsidP="00D621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2919" w:rsidRPr="0015059F" w14:paraId="69CB7E12" w14:textId="77777777" w:rsidTr="000A2919">
        <w:trPr>
          <w:trHeight w:val="397"/>
        </w:trPr>
        <w:tc>
          <w:tcPr>
            <w:tcW w:w="3609" w:type="dxa"/>
          </w:tcPr>
          <w:p w14:paraId="0DB3812F" w14:textId="224B453B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3BF3">
              <w:rPr>
                <w:rFonts w:ascii="Arial" w:hAnsi="Arial" w:cs="Arial"/>
                <w:sz w:val="20"/>
                <w:szCs w:val="20"/>
              </w:rPr>
              <w:t>jährl</w:t>
            </w:r>
            <w:proofErr w:type="spellEnd"/>
            <w:r w:rsidRPr="00CD3BF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  <w:r w:rsidRPr="00CD3BF3">
              <w:rPr>
                <w:rFonts w:ascii="Arial" w:hAnsi="Arial" w:cs="Arial"/>
                <w:sz w:val="20"/>
                <w:szCs w:val="20"/>
              </w:rPr>
              <w:t>-Leistung (zirka):</w:t>
            </w:r>
          </w:p>
        </w:tc>
        <w:tc>
          <w:tcPr>
            <w:tcW w:w="5103" w:type="dxa"/>
          </w:tcPr>
          <w:p w14:paraId="3A6FB04E" w14:textId="3CABBDC7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62D60D" w14:textId="77777777" w:rsidR="001C2D6A" w:rsidRPr="00CD3BF3" w:rsidRDefault="001C2D6A" w:rsidP="00FF16D6">
      <w:pPr>
        <w:tabs>
          <w:tab w:val="left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103"/>
      </w:tblGrid>
      <w:tr w:rsidR="001C2D6A" w:rsidRPr="0015059F" w14:paraId="0576FE1A" w14:textId="77777777" w:rsidTr="000A2919">
        <w:trPr>
          <w:cantSplit/>
        </w:trPr>
        <w:tc>
          <w:tcPr>
            <w:tcW w:w="8712" w:type="dxa"/>
            <w:gridSpan w:val="2"/>
          </w:tcPr>
          <w:p w14:paraId="58BA7DBF" w14:textId="77777777" w:rsidR="001C2D6A" w:rsidRPr="00CD3BF3" w:rsidRDefault="001C2D6A" w:rsidP="00D621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t>Subunternehmer (Name und Anschrift)</w:t>
            </w:r>
          </w:p>
        </w:tc>
      </w:tr>
      <w:tr w:rsidR="001C2D6A" w:rsidRPr="0015059F" w14:paraId="0EC8DDBE" w14:textId="77777777" w:rsidTr="000A2919">
        <w:trPr>
          <w:cantSplit/>
          <w:trHeight w:val="794"/>
        </w:trPr>
        <w:tc>
          <w:tcPr>
            <w:tcW w:w="8712" w:type="dxa"/>
            <w:gridSpan w:val="2"/>
          </w:tcPr>
          <w:p w14:paraId="40FEECA2" w14:textId="77777777" w:rsidR="001C2D6A" w:rsidRPr="00CD3BF3" w:rsidRDefault="001C2D6A" w:rsidP="00D621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2919" w:rsidRPr="0015059F" w14:paraId="6C9335E5" w14:textId="77777777" w:rsidTr="000A2919">
        <w:trPr>
          <w:trHeight w:val="397"/>
        </w:trPr>
        <w:tc>
          <w:tcPr>
            <w:tcW w:w="3609" w:type="dxa"/>
          </w:tcPr>
          <w:p w14:paraId="4AEF8229" w14:textId="744DF755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Leistung:</w:t>
            </w:r>
          </w:p>
        </w:tc>
        <w:tc>
          <w:tcPr>
            <w:tcW w:w="5103" w:type="dxa"/>
          </w:tcPr>
          <w:p w14:paraId="61614B50" w14:textId="6F76CA75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2919" w:rsidRPr="0015059F" w14:paraId="01B7EC1C" w14:textId="77777777" w:rsidTr="000A2919">
        <w:trPr>
          <w:trHeight w:val="397"/>
        </w:trPr>
        <w:tc>
          <w:tcPr>
            <w:tcW w:w="3609" w:type="dxa"/>
          </w:tcPr>
          <w:p w14:paraId="2C95A9F9" w14:textId="3B41EE27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3BF3">
              <w:rPr>
                <w:rFonts w:ascii="Arial" w:hAnsi="Arial" w:cs="Arial"/>
                <w:sz w:val="20"/>
                <w:szCs w:val="20"/>
              </w:rPr>
              <w:t>jährl</w:t>
            </w:r>
            <w:proofErr w:type="spellEnd"/>
            <w:r w:rsidRPr="00CD3BF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  <w:r w:rsidRPr="00CD3BF3">
              <w:rPr>
                <w:rFonts w:ascii="Arial" w:hAnsi="Arial" w:cs="Arial"/>
                <w:sz w:val="20"/>
                <w:szCs w:val="20"/>
              </w:rPr>
              <w:t>-Leistung (zirka):</w:t>
            </w:r>
          </w:p>
        </w:tc>
        <w:tc>
          <w:tcPr>
            <w:tcW w:w="5103" w:type="dxa"/>
          </w:tcPr>
          <w:p w14:paraId="04A67A8B" w14:textId="6B5A2D8D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87795E" w14:textId="77777777" w:rsidR="001C2D6A" w:rsidRPr="00CD3BF3" w:rsidRDefault="001C2D6A" w:rsidP="00FF16D6">
      <w:pPr>
        <w:tabs>
          <w:tab w:val="left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103"/>
      </w:tblGrid>
      <w:tr w:rsidR="001C2D6A" w:rsidRPr="0015059F" w14:paraId="3FDAC790" w14:textId="77777777" w:rsidTr="000A2919">
        <w:trPr>
          <w:cantSplit/>
        </w:trPr>
        <w:tc>
          <w:tcPr>
            <w:tcW w:w="8712" w:type="dxa"/>
            <w:gridSpan w:val="2"/>
          </w:tcPr>
          <w:p w14:paraId="7647E9A1" w14:textId="77777777" w:rsidR="001C2D6A" w:rsidRPr="00CD3BF3" w:rsidRDefault="001C2D6A" w:rsidP="00D621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t>Subunternehmer (Name und Anschrift)</w:t>
            </w:r>
          </w:p>
        </w:tc>
      </w:tr>
      <w:tr w:rsidR="001C2D6A" w:rsidRPr="0015059F" w14:paraId="357CC91D" w14:textId="77777777" w:rsidTr="000A2919">
        <w:trPr>
          <w:cantSplit/>
          <w:trHeight w:val="794"/>
        </w:trPr>
        <w:tc>
          <w:tcPr>
            <w:tcW w:w="8712" w:type="dxa"/>
            <w:gridSpan w:val="2"/>
          </w:tcPr>
          <w:p w14:paraId="4726C5BD" w14:textId="77777777" w:rsidR="001C2D6A" w:rsidRPr="00CD3BF3" w:rsidRDefault="001C2D6A" w:rsidP="00D621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2919" w:rsidRPr="0015059F" w14:paraId="055D7E88" w14:textId="77777777" w:rsidTr="000A2919">
        <w:trPr>
          <w:trHeight w:val="397"/>
        </w:trPr>
        <w:tc>
          <w:tcPr>
            <w:tcW w:w="3609" w:type="dxa"/>
          </w:tcPr>
          <w:p w14:paraId="0F3C3521" w14:textId="42C3C130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Leistung:</w:t>
            </w:r>
          </w:p>
        </w:tc>
        <w:tc>
          <w:tcPr>
            <w:tcW w:w="5103" w:type="dxa"/>
          </w:tcPr>
          <w:p w14:paraId="13CEF36E" w14:textId="5D3C25ED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2919" w:rsidRPr="0015059F" w14:paraId="7A35672C" w14:textId="77777777" w:rsidTr="000A2919">
        <w:trPr>
          <w:trHeight w:val="397"/>
        </w:trPr>
        <w:tc>
          <w:tcPr>
            <w:tcW w:w="3609" w:type="dxa"/>
          </w:tcPr>
          <w:p w14:paraId="736DED86" w14:textId="6787DFB8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3BF3">
              <w:rPr>
                <w:rFonts w:ascii="Arial" w:hAnsi="Arial" w:cs="Arial"/>
                <w:sz w:val="20"/>
                <w:szCs w:val="20"/>
              </w:rPr>
              <w:t>jährl</w:t>
            </w:r>
            <w:proofErr w:type="spellEnd"/>
            <w:r w:rsidRPr="00CD3BF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  <w:r w:rsidRPr="00CD3BF3">
              <w:rPr>
                <w:rFonts w:ascii="Arial" w:hAnsi="Arial" w:cs="Arial"/>
                <w:sz w:val="20"/>
                <w:szCs w:val="20"/>
              </w:rPr>
              <w:t>-Leistung (zirka):</w:t>
            </w:r>
          </w:p>
        </w:tc>
        <w:tc>
          <w:tcPr>
            <w:tcW w:w="5103" w:type="dxa"/>
          </w:tcPr>
          <w:p w14:paraId="5B3E259A" w14:textId="629E81E3" w:rsidR="000A2919" w:rsidRPr="00CD3BF3" w:rsidRDefault="000A2919" w:rsidP="000A291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D3B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B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BF3">
              <w:rPr>
                <w:rFonts w:ascii="Arial" w:hAnsi="Arial" w:cs="Arial"/>
                <w:sz w:val="20"/>
                <w:szCs w:val="20"/>
              </w:rPr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B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CBEA64" w14:textId="77777777" w:rsidR="001C2D6A" w:rsidRPr="00CD3BF3" w:rsidRDefault="001C2D6A" w:rsidP="00FF16D6">
      <w:pPr>
        <w:tabs>
          <w:tab w:val="left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</w:p>
    <w:p w14:paraId="477A3C33" w14:textId="03EB00EE" w:rsidR="009409B2" w:rsidRPr="00885B7E" w:rsidRDefault="001C2D6A" w:rsidP="000E3AA1">
      <w:pPr>
        <w:shd w:val="clear" w:color="auto" w:fill="CCCCCC"/>
        <w:tabs>
          <w:tab w:val="left" w:pos="360"/>
        </w:tabs>
        <w:spacing w:before="120" w:after="120"/>
        <w:ind w:left="357" w:firstLine="3"/>
        <w:rPr>
          <w:rFonts w:ascii="Arial" w:hAnsi="Arial" w:cs="Arial"/>
          <w:sz w:val="20"/>
          <w:szCs w:val="20"/>
        </w:rPr>
      </w:pPr>
      <w:r w:rsidRPr="00CD3BF3">
        <w:rPr>
          <w:rFonts w:ascii="Arial" w:hAnsi="Arial" w:cs="Arial"/>
          <w:sz w:val="20"/>
          <w:szCs w:val="20"/>
        </w:rPr>
        <w:t>Hinweis: Für weitere Subunternehmer diesen Vordruck ggf. mehrfach ausfüllen</w:t>
      </w:r>
    </w:p>
    <w:sectPr w:rsidR="009409B2" w:rsidRPr="00885B7E" w:rsidSect="004233D4">
      <w:headerReference w:type="default" r:id="rId11"/>
      <w:pgSz w:w="11906" w:h="16838"/>
      <w:pgMar w:top="1134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F603" w14:textId="77777777" w:rsidR="007A4D5D" w:rsidRDefault="007A4D5D">
      <w:pPr>
        <w:spacing w:after="0" w:line="240" w:lineRule="auto"/>
      </w:pPr>
      <w:r>
        <w:separator/>
      </w:r>
    </w:p>
  </w:endnote>
  <w:endnote w:type="continuationSeparator" w:id="0">
    <w:p w14:paraId="2DAEFEE9" w14:textId="77777777" w:rsidR="007A4D5D" w:rsidRDefault="007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fficina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umnst777 BT">
    <w:altName w:val="Calibri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887527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4B0CF9" w14:textId="77777777" w:rsidR="007039B3" w:rsidRDefault="007039B3">
            <w:pPr>
              <w:pStyle w:val="Fuzeile"/>
              <w:jc w:val="center"/>
              <w:rPr>
                <w:rFonts w:ascii="Arial" w:hAnsi="Arial" w:cs="Arial"/>
                <w:sz w:val="18"/>
              </w:rPr>
            </w:pPr>
          </w:p>
          <w:p w14:paraId="5F3D95BB" w14:textId="77777777" w:rsidR="007039B3" w:rsidRPr="007039B3" w:rsidRDefault="007039B3">
            <w:pPr>
              <w:pStyle w:val="Fuzeile"/>
              <w:jc w:val="center"/>
              <w:rPr>
                <w:rFonts w:ascii="Arial" w:hAnsi="Arial" w:cs="Arial"/>
                <w:sz w:val="18"/>
              </w:rPr>
            </w:pPr>
            <w:r w:rsidRPr="007039B3">
              <w:rPr>
                <w:rFonts w:ascii="Arial" w:hAnsi="Arial" w:cs="Arial"/>
                <w:sz w:val="18"/>
              </w:rPr>
              <w:t xml:space="preserve">Seite </w:t>
            </w:r>
            <w:r w:rsidRPr="007039B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7039B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7039B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60E00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Pr="007039B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7039B3">
              <w:rPr>
                <w:rFonts w:ascii="Arial" w:hAnsi="Arial" w:cs="Arial"/>
                <w:sz w:val="18"/>
              </w:rPr>
              <w:t xml:space="preserve"> von </w:t>
            </w:r>
            <w:r w:rsidRPr="007039B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7039B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7039B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60E00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Pr="007039B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8A608A4" w14:textId="77777777" w:rsidR="006E3426" w:rsidRPr="004E732D" w:rsidRDefault="006E3426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8204" w14:textId="77777777" w:rsidR="007A4D5D" w:rsidRDefault="007A4D5D">
      <w:pPr>
        <w:spacing w:after="0" w:line="240" w:lineRule="auto"/>
      </w:pPr>
      <w:r>
        <w:separator/>
      </w:r>
    </w:p>
  </w:footnote>
  <w:footnote w:type="continuationSeparator" w:id="0">
    <w:p w14:paraId="01DAA693" w14:textId="77777777" w:rsidR="007A4D5D" w:rsidRDefault="007A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138D" w14:textId="2CD8463F" w:rsidR="006E3426" w:rsidRDefault="005F2BE1" w:rsidP="000A2919">
    <w:pPr>
      <w:pStyle w:val="Kopfzeile"/>
      <w:tabs>
        <w:tab w:val="left" w:pos="7500"/>
      </w:tabs>
      <w:jc w:val="both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ab/>
    </w:r>
    <w:r>
      <w:rPr>
        <w:rFonts w:ascii="Tahoma" w:hAnsi="Tahoma" w:cs="Tahoma"/>
        <w:b/>
        <w:sz w:val="20"/>
      </w:rPr>
      <w:tab/>
    </w:r>
    <w:r w:rsidR="000A2919">
      <w:rPr>
        <w:rFonts w:ascii="Tahoma" w:hAnsi="Tahoma" w:cs="Tahoma"/>
        <w:b/>
        <w:sz w:val="20"/>
      </w:rPr>
      <w:tab/>
    </w:r>
    <w:r>
      <w:rPr>
        <w:rFonts w:ascii="Tahoma" w:hAnsi="Tahoma" w:cs="Tahoma"/>
        <w:b/>
        <w:sz w:val="20"/>
      </w:rPr>
      <w:t>Vordruck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C4DB" w14:textId="77777777" w:rsidR="006E3426" w:rsidRDefault="005F2BE1">
    <w:pPr>
      <w:pStyle w:val="Kopfzeile"/>
      <w:jc w:val="both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ab/>
    </w:r>
    <w:r>
      <w:rPr>
        <w:rFonts w:ascii="Tahoma" w:hAnsi="Tahoma" w:cs="Tahoma"/>
        <w:b/>
        <w:sz w:val="20"/>
      </w:rPr>
      <w:tab/>
      <w:t>Vordruck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822F" w14:textId="7C093A40" w:rsidR="0028007E" w:rsidRDefault="0028007E">
    <w:pPr>
      <w:pStyle w:val="Kopfzeile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Vordruck </w:t>
    </w:r>
    <w:r w:rsidR="000E3AA1">
      <w:rPr>
        <w:rFonts w:ascii="Tahoma" w:hAnsi="Tahoma" w:cs="Tahoma"/>
        <w:b/>
        <w:sz w:val="20"/>
        <w:szCs w:val="20"/>
      </w:rPr>
      <w:t>3</w:t>
    </w:r>
  </w:p>
  <w:p w14:paraId="14CBE320" w14:textId="77777777" w:rsidR="0028007E" w:rsidRDefault="0028007E" w:rsidP="00CF43F2">
    <w:pPr>
      <w:pStyle w:val="Kopfzeile"/>
      <w:jc w:val="center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C47"/>
    <w:multiLevelType w:val="hybridMultilevel"/>
    <w:tmpl w:val="1020E148"/>
    <w:lvl w:ilvl="0" w:tplc="10DE863A">
      <w:start w:val="1"/>
      <w:numFmt w:val="upperRoman"/>
      <w:lvlText w:val="%1."/>
      <w:lvlJc w:val="left"/>
      <w:pPr>
        <w:ind w:left="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6E5A9C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C0E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A02DD4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121D9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ACEA6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385A0A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0B63C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0F856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85BE3"/>
    <w:multiLevelType w:val="hybridMultilevel"/>
    <w:tmpl w:val="C92C12CE"/>
    <w:lvl w:ilvl="0" w:tplc="DE666F5E">
      <w:start w:val="3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08A66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2290A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C4DF0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887C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4440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2F57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0AA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807410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8D2A59"/>
    <w:multiLevelType w:val="hybridMultilevel"/>
    <w:tmpl w:val="AC84C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49B"/>
    <w:multiLevelType w:val="hybridMultilevel"/>
    <w:tmpl w:val="9B9ADFEE"/>
    <w:lvl w:ilvl="0" w:tplc="EF62380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2DFD"/>
    <w:multiLevelType w:val="hybridMultilevel"/>
    <w:tmpl w:val="1D8E1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EA49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  <w:w w:val="110"/>
        <w:position w:val="-6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D03D2"/>
    <w:multiLevelType w:val="hybridMultilevel"/>
    <w:tmpl w:val="5BF664B0"/>
    <w:lvl w:ilvl="0" w:tplc="4998997C">
      <w:start w:val="1"/>
      <w:numFmt w:val="decimal"/>
      <w:lvlText w:val="(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C48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F071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8067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CF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62F6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0012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69B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0DE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753B50"/>
    <w:multiLevelType w:val="hybridMultilevel"/>
    <w:tmpl w:val="8F30CAD4"/>
    <w:lvl w:ilvl="0" w:tplc="08EA596E">
      <w:start w:val="1"/>
      <w:numFmt w:val="decimal"/>
      <w:lvlText w:val="(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901E9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8183E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FEEFF2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EC2DA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A9668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06FA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DAD58E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647A72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0D685C"/>
    <w:multiLevelType w:val="hybridMultilevel"/>
    <w:tmpl w:val="C7BAC0AE"/>
    <w:lvl w:ilvl="0" w:tplc="13A4D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F813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E051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76B6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4EEE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789E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6230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B613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34FD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141FB8"/>
    <w:multiLevelType w:val="hybridMultilevel"/>
    <w:tmpl w:val="37566B10"/>
    <w:lvl w:ilvl="0" w:tplc="EF62380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628FA"/>
    <w:multiLevelType w:val="hybridMultilevel"/>
    <w:tmpl w:val="6E1CC002"/>
    <w:lvl w:ilvl="0" w:tplc="95FEA4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w w:val="110"/>
        <w:position w:val="-6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D59C5"/>
    <w:multiLevelType w:val="hybridMultilevel"/>
    <w:tmpl w:val="6CE28FC6"/>
    <w:lvl w:ilvl="0" w:tplc="CF12A3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4271"/>
    <w:multiLevelType w:val="hybridMultilevel"/>
    <w:tmpl w:val="63124216"/>
    <w:lvl w:ilvl="0" w:tplc="BD0CF8EA">
      <w:start w:val="1"/>
      <w:numFmt w:val="decimal"/>
      <w:lvlText w:val="(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D0394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A2460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A5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EEB590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E3720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C71C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7A4AC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1ABB42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7F609E"/>
    <w:multiLevelType w:val="hybridMultilevel"/>
    <w:tmpl w:val="993AD26A"/>
    <w:lvl w:ilvl="0" w:tplc="A8460138">
      <w:start w:val="1"/>
      <w:numFmt w:val="decimal"/>
      <w:lvlText w:val="(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161F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AA1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A3B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920D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091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9EEB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184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4C9C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6A"/>
    <w:rsid w:val="00002B4D"/>
    <w:rsid w:val="00004C75"/>
    <w:rsid w:val="00011AAA"/>
    <w:rsid w:val="00033301"/>
    <w:rsid w:val="00047408"/>
    <w:rsid w:val="0008428D"/>
    <w:rsid w:val="00085D83"/>
    <w:rsid w:val="0008685C"/>
    <w:rsid w:val="00095EA8"/>
    <w:rsid w:val="000A2919"/>
    <w:rsid w:val="000A3691"/>
    <w:rsid w:val="000E3AA1"/>
    <w:rsid w:val="001010E2"/>
    <w:rsid w:val="00107951"/>
    <w:rsid w:val="00117F68"/>
    <w:rsid w:val="00145727"/>
    <w:rsid w:val="00146F7A"/>
    <w:rsid w:val="0015059F"/>
    <w:rsid w:val="001506C6"/>
    <w:rsid w:val="00151EAF"/>
    <w:rsid w:val="001C093D"/>
    <w:rsid w:val="001C2D6A"/>
    <w:rsid w:val="001C3F8E"/>
    <w:rsid w:val="001D5D7E"/>
    <w:rsid w:val="001F29A4"/>
    <w:rsid w:val="001F5FF5"/>
    <w:rsid w:val="001F6474"/>
    <w:rsid w:val="00222B5C"/>
    <w:rsid w:val="00233B15"/>
    <w:rsid w:val="00234094"/>
    <w:rsid w:val="0023682C"/>
    <w:rsid w:val="00262051"/>
    <w:rsid w:val="002673A0"/>
    <w:rsid w:val="0028007E"/>
    <w:rsid w:val="00292177"/>
    <w:rsid w:val="002931EA"/>
    <w:rsid w:val="00295C0D"/>
    <w:rsid w:val="002A724D"/>
    <w:rsid w:val="002B3ACA"/>
    <w:rsid w:val="002F1BA8"/>
    <w:rsid w:val="003038E1"/>
    <w:rsid w:val="00315DD6"/>
    <w:rsid w:val="00315F5C"/>
    <w:rsid w:val="00325F34"/>
    <w:rsid w:val="00354264"/>
    <w:rsid w:val="003C0C33"/>
    <w:rsid w:val="003E291E"/>
    <w:rsid w:val="004233D4"/>
    <w:rsid w:val="0043347A"/>
    <w:rsid w:val="0043374E"/>
    <w:rsid w:val="00445535"/>
    <w:rsid w:val="004471D1"/>
    <w:rsid w:val="00453C14"/>
    <w:rsid w:val="00482D09"/>
    <w:rsid w:val="00491E90"/>
    <w:rsid w:val="004C43C3"/>
    <w:rsid w:val="004F02E4"/>
    <w:rsid w:val="00510AEC"/>
    <w:rsid w:val="00583154"/>
    <w:rsid w:val="00586F57"/>
    <w:rsid w:val="00587F25"/>
    <w:rsid w:val="00592C9D"/>
    <w:rsid w:val="005970A1"/>
    <w:rsid w:val="005A4C60"/>
    <w:rsid w:val="005A6290"/>
    <w:rsid w:val="005A7F5E"/>
    <w:rsid w:val="005C3CCA"/>
    <w:rsid w:val="005F2BE1"/>
    <w:rsid w:val="005F76FC"/>
    <w:rsid w:val="006331BB"/>
    <w:rsid w:val="006434AD"/>
    <w:rsid w:val="00645B86"/>
    <w:rsid w:val="006B0794"/>
    <w:rsid w:val="006E1FE5"/>
    <w:rsid w:val="006E3426"/>
    <w:rsid w:val="006F08F7"/>
    <w:rsid w:val="006F0ACA"/>
    <w:rsid w:val="007039B3"/>
    <w:rsid w:val="00722A97"/>
    <w:rsid w:val="00723D20"/>
    <w:rsid w:val="00737F6F"/>
    <w:rsid w:val="007432A8"/>
    <w:rsid w:val="0077170B"/>
    <w:rsid w:val="00787DC5"/>
    <w:rsid w:val="007A4D5D"/>
    <w:rsid w:val="007B3F18"/>
    <w:rsid w:val="007E602C"/>
    <w:rsid w:val="007F206D"/>
    <w:rsid w:val="007F3148"/>
    <w:rsid w:val="00803276"/>
    <w:rsid w:val="008124DC"/>
    <w:rsid w:val="00843D91"/>
    <w:rsid w:val="00845AEF"/>
    <w:rsid w:val="00856F7F"/>
    <w:rsid w:val="00860E00"/>
    <w:rsid w:val="0086377D"/>
    <w:rsid w:val="008639C1"/>
    <w:rsid w:val="00866A8B"/>
    <w:rsid w:val="008859BA"/>
    <w:rsid w:val="00885B7E"/>
    <w:rsid w:val="008C360C"/>
    <w:rsid w:val="00917D48"/>
    <w:rsid w:val="009409B2"/>
    <w:rsid w:val="009464A8"/>
    <w:rsid w:val="0096469D"/>
    <w:rsid w:val="00977AE3"/>
    <w:rsid w:val="00983F09"/>
    <w:rsid w:val="009908B3"/>
    <w:rsid w:val="009C2099"/>
    <w:rsid w:val="00A02AD6"/>
    <w:rsid w:val="00A03043"/>
    <w:rsid w:val="00A04D1D"/>
    <w:rsid w:val="00A2145D"/>
    <w:rsid w:val="00A33A1D"/>
    <w:rsid w:val="00A70A91"/>
    <w:rsid w:val="00B1637B"/>
    <w:rsid w:val="00B204A4"/>
    <w:rsid w:val="00B51584"/>
    <w:rsid w:val="00B832A8"/>
    <w:rsid w:val="00B91731"/>
    <w:rsid w:val="00B936FF"/>
    <w:rsid w:val="00B94155"/>
    <w:rsid w:val="00BD0EB2"/>
    <w:rsid w:val="00BE5508"/>
    <w:rsid w:val="00C41BBE"/>
    <w:rsid w:val="00C52E6B"/>
    <w:rsid w:val="00C541CE"/>
    <w:rsid w:val="00C616A8"/>
    <w:rsid w:val="00C64770"/>
    <w:rsid w:val="00CA7324"/>
    <w:rsid w:val="00CC3C42"/>
    <w:rsid w:val="00CD3BD4"/>
    <w:rsid w:val="00CD3BF3"/>
    <w:rsid w:val="00CF2DB9"/>
    <w:rsid w:val="00CF43F2"/>
    <w:rsid w:val="00D07C6E"/>
    <w:rsid w:val="00D373D4"/>
    <w:rsid w:val="00D57FCE"/>
    <w:rsid w:val="00D71E5B"/>
    <w:rsid w:val="00D7244E"/>
    <w:rsid w:val="00D72E20"/>
    <w:rsid w:val="00DA1C85"/>
    <w:rsid w:val="00DA61B2"/>
    <w:rsid w:val="00DB083F"/>
    <w:rsid w:val="00DB09E7"/>
    <w:rsid w:val="00DD5A5D"/>
    <w:rsid w:val="00E11A99"/>
    <w:rsid w:val="00E62678"/>
    <w:rsid w:val="00E6428E"/>
    <w:rsid w:val="00E6790D"/>
    <w:rsid w:val="00E84A75"/>
    <w:rsid w:val="00E96021"/>
    <w:rsid w:val="00E96FBB"/>
    <w:rsid w:val="00E979EE"/>
    <w:rsid w:val="00EA6D05"/>
    <w:rsid w:val="00EE3294"/>
    <w:rsid w:val="00EE4F63"/>
    <w:rsid w:val="00EF0F63"/>
    <w:rsid w:val="00EF19F0"/>
    <w:rsid w:val="00EF7C46"/>
    <w:rsid w:val="00F23F41"/>
    <w:rsid w:val="00F36D26"/>
    <w:rsid w:val="00F61650"/>
    <w:rsid w:val="00F73E23"/>
    <w:rsid w:val="00FE1604"/>
    <w:rsid w:val="00FF6A97"/>
    <w:rsid w:val="212A228A"/>
    <w:rsid w:val="22E57F8B"/>
    <w:rsid w:val="2D66DFD8"/>
    <w:rsid w:val="2EF8E1D0"/>
    <w:rsid w:val="3E3C5C8A"/>
    <w:rsid w:val="5A259D5F"/>
    <w:rsid w:val="5B03E149"/>
    <w:rsid w:val="670F7042"/>
    <w:rsid w:val="72CAB41D"/>
    <w:rsid w:val="751B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226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C2D6A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4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C2D6A"/>
    <w:pPr>
      <w:keepNext/>
      <w:spacing w:after="0" w:line="360" w:lineRule="auto"/>
      <w:outlineLvl w:val="2"/>
    </w:pPr>
    <w:rPr>
      <w:rFonts w:ascii="Arial" w:eastAsia="Times New Roman" w:hAnsi="Arial" w:cs="Arial"/>
      <w:b/>
      <w:sz w:val="20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1C2D6A"/>
    <w:pPr>
      <w:keepNext/>
      <w:spacing w:after="0" w:line="240" w:lineRule="auto"/>
      <w:outlineLvl w:val="8"/>
    </w:pPr>
    <w:rPr>
      <w:rFonts w:ascii="Arial Narrow" w:eastAsia="Times New Roman" w:hAnsi="Arial Narrow" w:cs="Times New Roman"/>
      <w:b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2D6A"/>
    <w:rPr>
      <w:rFonts w:ascii="Arial Narrow" w:eastAsia="Times New Roman" w:hAnsi="Arial Narrow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2D6A"/>
    <w:rPr>
      <w:rFonts w:ascii="Arial" w:eastAsia="Times New Roman" w:hAnsi="Arial" w:cs="Arial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2D6A"/>
    <w:rPr>
      <w:rFonts w:ascii="Arial Narrow" w:eastAsia="Times New Roman" w:hAnsi="Arial Narrow" w:cs="Times New Roman"/>
      <w:b/>
      <w:sz w:val="32"/>
      <w:szCs w:val="24"/>
      <w:lang w:eastAsia="de-DE"/>
    </w:rPr>
  </w:style>
  <w:style w:type="paragraph" w:customStyle="1" w:styleId="absatz-guta-iur">
    <w:name w:val="absatz-guta-iur"/>
    <w:basedOn w:val="Standard"/>
    <w:rsid w:val="001C2D6A"/>
    <w:pPr>
      <w:spacing w:after="240" w:line="312" w:lineRule="auto"/>
      <w:jc w:val="both"/>
    </w:pPr>
    <w:rPr>
      <w:rFonts w:ascii="Officina Sans ITC TT" w:eastAsia="Times New Roman" w:hAnsi="Officina Sans ITC TT" w:cs="Times New Roman"/>
      <w:sz w:val="24"/>
      <w:szCs w:val="20"/>
      <w:lang w:eastAsia="de-DE"/>
    </w:rPr>
  </w:style>
  <w:style w:type="paragraph" w:customStyle="1" w:styleId="berschrift30">
    <w:name w:val="Überschrift 3 +"/>
    <w:next w:val="Standard"/>
    <w:rsid w:val="001C2D6A"/>
    <w:pPr>
      <w:keepNext/>
      <w:overflowPunct w:val="0"/>
      <w:autoSpaceDE w:val="0"/>
      <w:autoSpaceDN w:val="0"/>
      <w:adjustRightInd w:val="0"/>
      <w:spacing w:before="170" w:after="57" w:line="280" w:lineRule="atLeast"/>
      <w:textAlignment w:val="baseline"/>
    </w:pPr>
    <w:rPr>
      <w:rFonts w:ascii="Humnst777 BT" w:eastAsia="Times New Roman" w:hAnsi="Humnst777 BT" w:cs="Times New Roman"/>
      <w:b/>
      <w:noProof/>
      <w:szCs w:val="20"/>
      <w:lang w:eastAsia="de-DE"/>
    </w:rPr>
  </w:style>
  <w:style w:type="paragraph" w:styleId="Aufzhlungszeichen">
    <w:name w:val="List Bullet"/>
    <w:basedOn w:val="Standard"/>
    <w:autoRedefine/>
    <w:rsid w:val="001C2D6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C2D6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1C2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C2D6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1C2D6A"/>
    <w:pPr>
      <w:spacing w:after="120" w:line="240" w:lineRule="auto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C2D6A"/>
    <w:rPr>
      <w:rFonts w:ascii="Arial" w:eastAsia="Times New Roman" w:hAnsi="Arial" w:cs="Arial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1C2D6A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C2D6A"/>
    <w:rPr>
      <w:rFonts w:ascii="Arial" w:eastAsia="Times New Roman" w:hAnsi="Arial" w:cs="Arial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1C2D6A"/>
    <w:pPr>
      <w:shd w:val="clear" w:color="auto" w:fill="CCCCCC"/>
      <w:autoSpaceDE w:val="0"/>
      <w:autoSpaceDN w:val="0"/>
      <w:adjustRightInd w:val="0"/>
      <w:spacing w:after="60" w:line="240" w:lineRule="auto"/>
      <w:ind w:left="397"/>
    </w:pPr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C2D6A"/>
    <w:rPr>
      <w:rFonts w:ascii="Arial" w:eastAsia="Times New Roman" w:hAnsi="Arial" w:cs="Arial"/>
      <w:i/>
      <w:iCs/>
      <w:sz w:val="18"/>
      <w:szCs w:val="24"/>
      <w:shd w:val="clear" w:color="auto" w:fill="CCCCCC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F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7F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7F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F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F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A724D"/>
    <w:pPr>
      <w:spacing w:after="0" w:line="240" w:lineRule="auto"/>
    </w:pPr>
  </w:style>
  <w:style w:type="paragraph" w:styleId="Listenabsatz">
    <w:name w:val="List Paragraph"/>
    <w:aliases w:val="Aufzählung"/>
    <w:basedOn w:val="Standard"/>
    <w:uiPriority w:val="34"/>
    <w:qFormat/>
    <w:rsid w:val="00645B8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4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1D02-B8B2-4286-A247-800AA1A3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717</Characters>
  <Application>Microsoft Office Word</Application>
  <DocSecurity>0</DocSecurity>
  <Lines>39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9:49:00Z</dcterms:created>
  <dcterms:modified xsi:type="dcterms:W3CDTF">2026-02-27T09:49:00Z</dcterms:modified>
</cp:coreProperties>
</file>